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762F" w14:textId="77777777" w:rsidR="005E6139" w:rsidRPr="00860C57" w:rsidRDefault="005E6139" w:rsidP="005E6139">
      <w:pPr>
        <w:pStyle w:val="Zpat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aps/>
          <w:spacing w:val="20"/>
        </w:rPr>
      </w:pPr>
      <w:r w:rsidRPr="00860C57">
        <w:rPr>
          <w:rFonts w:ascii="Arial" w:hAnsi="Arial" w:cs="Arial"/>
          <w:b/>
          <w:bCs/>
          <w:caps/>
          <w:spacing w:val="20"/>
        </w:rPr>
        <w:t xml:space="preserve">  </w:t>
      </w:r>
    </w:p>
    <w:p w14:paraId="34B3BCB2" w14:textId="77777777" w:rsidR="005E6139" w:rsidRPr="00860C57" w:rsidRDefault="005E6139" w:rsidP="005E6139">
      <w:pPr>
        <w:pStyle w:val="Zpat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aps/>
          <w:spacing w:val="20"/>
        </w:rPr>
      </w:pPr>
    </w:p>
    <w:p w14:paraId="2ABCA0A2" w14:textId="1138D80D" w:rsidR="005E6139" w:rsidRDefault="005E6139" w:rsidP="005E6139">
      <w:pPr>
        <w:pStyle w:val="Zpat"/>
        <w:tabs>
          <w:tab w:val="clear" w:pos="4153"/>
          <w:tab w:val="clear" w:pos="8306"/>
        </w:tabs>
        <w:jc w:val="center"/>
        <w:rPr>
          <w:rFonts w:ascii="Arial" w:hAnsi="Arial" w:cs="Arial"/>
          <w:b/>
          <w:bCs/>
          <w:caps/>
          <w:spacing w:val="20"/>
        </w:rPr>
      </w:pPr>
      <w:r>
        <w:rPr>
          <w:rFonts w:ascii="Arial" w:hAnsi="Arial" w:cs="Arial"/>
          <w:b/>
          <w:bCs/>
          <w:caps/>
          <w:spacing w:val="20"/>
        </w:rPr>
        <w:t xml:space="preserve">dodatek č. </w:t>
      </w:r>
      <w:r w:rsidR="001562D3">
        <w:rPr>
          <w:rFonts w:ascii="Arial" w:hAnsi="Arial" w:cs="Arial"/>
          <w:b/>
          <w:bCs/>
          <w:caps/>
          <w:spacing w:val="20"/>
        </w:rPr>
        <w:t>1</w:t>
      </w:r>
    </w:p>
    <w:p w14:paraId="4E07BED0" w14:textId="688C3605" w:rsidR="001562D3" w:rsidRPr="00540860" w:rsidRDefault="001562D3" w:rsidP="001562D3">
      <w:pPr>
        <w:pStyle w:val="Nadpis1"/>
        <w:numPr>
          <w:ilvl w:val="0"/>
          <w:numId w:val="0"/>
        </w:numPr>
        <w:spacing w:before="0"/>
        <w:jc w:val="both"/>
        <w:rPr>
          <w:rFonts w:ascii="Calibri" w:hAnsi="Calibri" w:cs="Calibri"/>
          <w:color w:val="000000"/>
        </w:rPr>
      </w:pPr>
      <w:r>
        <w:rPr>
          <w:rFonts w:ascii="Arial" w:hAnsi="Arial" w:cs="Arial"/>
          <w:caps/>
          <w:spacing w:val="20"/>
        </w:rPr>
        <w:t xml:space="preserve"> </w:t>
      </w:r>
      <w:r>
        <w:rPr>
          <w:rFonts w:ascii="Arial" w:hAnsi="Arial" w:cs="Arial"/>
          <w:caps/>
          <w:spacing w:val="20"/>
        </w:rPr>
        <w:tab/>
      </w:r>
      <w:r>
        <w:rPr>
          <w:rFonts w:ascii="Arial" w:hAnsi="Arial" w:cs="Arial"/>
          <w:caps/>
          <w:spacing w:val="20"/>
        </w:rPr>
        <w:tab/>
      </w:r>
      <w:r>
        <w:rPr>
          <w:rFonts w:ascii="Arial" w:hAnsi="Arial" w:cs="Arial"/>
          <w:caps/>
          <w:spacing w:val="20"/>
        </w:rPr>
        <w:tab/>
      </w:r>
      <w:r w:rsidR="00656ED8">
        <w:rPr>
          <w:rFonts w:ascii="Arial" w:hAnsi="Arial" w:cs="Arial"/>
          <w:caps/>
          <w:spacing w:val="20"/>
        </w:rPr>
        <w:tab/>
        <w:t xml:space="preserve">    </w:t>
      </w:r>
      <w:r w:rsidRPr="00540860">
        <w:rPr>
          <w:rFonts w:ascii="Calibri" w:hAnsi="Calibri" w:cs="Calibri"/>
          <w:color w:val="000000"/>
        </w:rPr>
        <w:t>SMLOUV</w:t>
      </w:r>
      <w:r>
        <w:rPr>
          <w:rFonts w:ascii="Calibri" w:hAnsi="Calibri" w:cs="Calibri"/>
          <w:color w:val="000000"/>
        </w:rPr>
        <w:t>Y</w:t>
      </w:r>
      <w:r w:rsidRPr="00540860">
        <w:rPr>
          <w:rFonts w:ascii="Calibri" w:hAnsi="Calibri" w:cs="Calibri"/>
          <w:color w:val="000000"/>
        </w:rPr>
        <w:t xml:space="preserve"> O SPOLUPRÁCI </w:t>
      </w:r>
    </w:p>
    <w:p w14:paraId="5B16D97D" w14:textId="1A3021BC" w:rsidR="005E6139" w:rsidRPr="00860C57" w:rsidRDefault="005E6139" w:rsidP="001562D3">
      <w:pPr>
        <w:pStyle w:val="Zpat"/>
        <w:tabs>
          <w:tab w:val="clear" w:pos="4153"/>
          <w:tab w:val="clear" w:pos="8306"/>
        </w:tabs>
        <w:jc w:val="center"/>
        <w:rPr>
          <w:rFonts w:ascii="Arial" w:hAnsi="Arial" w:cs="Arial"/>
        </w:rPr>
      </w:pPr>
    </w:p>
    <w:p w14:paraId="16A281DB" w14:textId="77777777" w:rsidR="005E6139" w:rsidRPr="00860C57" w:rsidRDefault="005E6139" w:rsidP="005E6139">
      <w:pPr>
        <w:jc w:val="center"/>
        <w:rPr>
          <w:rFonts w:ascii="Arial" w:hAnsi="Arial" w:cs="Arial"/>
          <w:sz w:val="20"/>
          <w:szCs w:val="20"/>
        </w:rPr>
      </w:pPr>
    </w:p>
    <w:p w14:paraId="735C622E" w14:textId="77777777" w:rsidR="005E6139" w:rsidRPr="00860C57" w:rsidRDefault="005E6139" w:rsidP="005E6139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r w:rsidRPr="00860C57">
        <w:rPr>
          <w:rFonts w:ascii="Arial" w:hAnsi="Arial" w:cs="Arial"/>
          <w:sz w:val="20"/>
          <w:szCs w:val="20"/>
        </w:rPr>
        <w:t>mezi</w:t>
      </w:r>
    </w:p>
    <w:p w14:paraId="3A2F84AF" w14:textId="77777777" w:rsidR="005E6139" w:rsidRPr="00860C57" w:rsidRDefault="005E6139" w:rsidP="005E6139">
      <w:pPr>
        <w:widowControl w:val="0"/>
        <w:suppressAutoHyphens/>
        <w:rPr>
          <w:rFonts w:ascii="Arial" w:hAnsi="Arial" w:cs="Arial"/>
          <w:b/>
          <w:bCs/>
          <w:sz w:val="20"/>
          <w:szCs w:val="20"/>
        </w:rPr>
      </w:pPr>
    </w:p>
    <w:p w14:paraId="7DCBD925" w14:textId="132FE5C0" w:rsidR="005E6139" w:rsidRPr="00860C57" w:rsidRDefault="001562D3" w:rsidP="005E6139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r w:rsidRPr="00540860">
        <w:rPr>
          <w:rStyle w:val="platne1"/>
          <w:rFonts w:ascii="Calibri" w:hAnsi="Calibri" w:cs="Calibri"/>
          <w:b/>
        </w:rPr>
        <w:t>Karlovarsk</w:t>
      </w:r>
      <w:r>
        <w:rPr>
          <w:rStyle w:val="platne1"/>
          <w:rFonts w:ascii="Calibri" w:hAnsi="Calibri" w:cs="Calibri"/>
          <w:b/>
        </w:rPr>
        <w:t>ou</w:t>
      </w:r>
      <w:r w:rsidRPr="00540860">
        <w:rPr>
          <w:rStyle w:val="platne1"/>
          <w:rFonts w:ascii="Calibri" w:hAnsi="Calibri" w:cs="Calibri"/>
          <w:b/>
        </w:rPr>
        <w:t xml:space="preserve"> krajsk</w:t>
      </w:r>
      <w:r>
        <w:rPr>
          <w:rStyle w:val="platne1"/>
          <w:rFonts w:ascii="Calibri" w:hAnsi="Calibri" w:cs="Calibri"/>
          <w:b/>
        </w:rPr>
        <w:t>ou</w:t>
      </w:r>
      <w:r w:rsidRPr="00540860">
        <w:rPr>
          <w:rStyle w:val="platne1"/>
          <w:rFonts w:ascii="Calibri" w:hAnsi="Calibri" w:cs="Calibri"/>
          <w:b/>
        </w:rPr>
        <w:t xml:space="preserve"> nemocnic</w:t>
      </w:r>
      <w:r>
        <w:rPr>
          <w:rStyle w:val="platne1"/>
          <w:rFonts w:ascii="Calibri" w:hAnsi="Calibri" w:cs="Calibri"/>
          <w:b/>
        </w:rPr>
        <w:t>í</w:t>
      </w:r>
      <w:r w:rsidRPr="00540860">
        <w:rPr>
          <w:rStyle w:val="platne1"/>
          <w:rFonts w:ascii="Calibri" w:hAnsi="Calibri" w:cs="Calibri"/>
          <w:b/>
        </w:rPr>
        <w:t xml:space="preserve"> a.s</w:t>
      </w:r>
    </w:p>
    <w:p w14:paraId="10566B70" w14:textId="77777777" w:rsidR="005E6139" w:rsidRPr="00860C57" w:rsidRDefault="005E6139" w:rsidP="005E6139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r w:rsidRPr="00860C57">
        <w:rPr>
          <w:rFonts w:ascii="Arial" w:hAnsi="Arial" w:cs="Arial"/>
          <w:sz w:val="20"/>
          <w:szCs w:val="20"/>
        </w:rPr>
        <w:t>a</w:t>
      </w:r>
    </w:p>
    <w:p w14:paraId="5E645910" w14:textId="77777777" w:rsidR="005E6139" w:rsidRPr="00860C57" w:rsidRDefault="005E6139" w:rsidP="005E6139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</w:p>
    <w:p w14:paraId="4AB9AF8D" w14:textId="77777777" w:rsidR="005E6139" w:rsidRPr="00860C57" w:rsidRDefault="005E6139" w:rsidP="005E6139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14:paraId="23A8D1C2" w14:textId="07C6A0AC" w:rsidR="001562D3" w:rsidRPr="00540860" w:rsidRDefault="00656ED8" w:rsidP="001562D3">
      <w:pPr>
        <w:tabs>
          <w:tab w:val="left" w:pos="1800"/>
          <w:tab w:val="left" w:pos="2340"/>
        </w:tabs>
        <w:rPr>
          <w:rFonts w:ascii="Calibri" w:hAnsi="Calibri" w:cs="Calibri"/>
          <w:b/>
          <w:highlight w:val="yellow"/>
        </w:rPr>
      </w:pPr>
      <w:r>
        <w:rPr>
          <w:rFonts w:ascii="Calibri" w:hAnsi="Calibri" w:cs="Calibri"/>
          <w:b/>
          <w:bCs/>
        </w:rPr>
        <w:t xml:space="preserve">  </w:t>
      </w:r>
      <w:r w:rsidR="001562D3">
        <w:rPr>
          <w:rFonts w:ascii="Calibri" w:hAnsi="Calibri" w:cs="Calibri"/>
          <w:b/>
          <w:bCs/>
        </w:rPr>
        <w:tab/>
      </w:r>
      <w:r w:rsidR="001562D3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 xml:space="preserve">            </w:t>
      </w:r>
      <w:r w:rsidR="001562D3" w:rsidRPr="00540860">
        <w:rPr>
          <w:rFonts w:ascii="Calibri" w:hAnsi="Calibri" w:cs="Calibri"/>
          <w:b/>
          <w:bCs/>
        </w:rPr>
        <w:t>Nemocnic</w:t>
      </w:r>
      <w:r w:rsidR="001562D3">
        <w:rPr>
          <w:rFonts w:ascii="Calibri" w:hAnsi="Calibri" w:cs="Calibri"/>
          <w:b/>
          <w:bCs/>
        </w:rPr>
        <w:t xml:space="preserve">í </w:t>
      </w:r>
      <w:r w:rsidR="001562D3" w:rsidRPr="00540860">
        <w:rPr>
          <w:rFonts w:ascii="Calibri" w:hAnsi="Calibri" w:cs="Calibri"/>
          <w:b/>
          <w:bCs/>
        </w:rPr>
        <w:t xml:space="preserve"> Mariánské Lázně s.r.o.</w:t>
      </w:r>
    </w:p>
    <w:p w14:paraId="50908DE9" w14:textId="54678D69" w:rsidR="005E6139" w:rsidRPr="00860C57" w:rsidRDefault="005E6139" w:rsidP="005E6139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</w:p>
    <w:p w14:paraId="54A10DBE" w14:textId="1B9946F8" w:rsidR="005E6139" w:rsidRPr="00860C57" w:rsidRDefault="001562D3" w:rsidP="005E6139">
      <w:pPr>
        <w:widowControl w:val="0"/>
        <w:suppressAutoHyphens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419913A8" w14:textId="77777777" w:rsidR="005E6139" w:rsidRPr="00860C57" w:rsidRDefault="005E6139" w:rsidP="005E6139">
      <w:pPr>
        <w:jc w:val="center"/>
        <w:rPr>
          <w:rFonts w:ascii="Arial" w:hAnsi="Arial" w:cs="Arial"/>
          <w:sz w:val="20"/>
          <w:szCs w:val="20"/>
        </w:rPr>
      </w:pPr>
    </w:p>
    <w:p w14:paraId="2893E182" w14:textId="77777777" w:rsidR="005E6139" w:rsidRPr="00860C57" w:rsidRDefault="005E6139" w:rsidP="005E6139">
      <w:pPr>
        <w:jc w:val="center"/>
        <w:rPr>
          <w:rFonts w:ascii="Arial" w:hAnsi="Arial" w:cs="Arial"/>
          <w:sz w:val="20"/>
          <w:szCs w:val="20"/>
        </w:rPr>
      </w:pPr>
    </w:p>
    <w:p w14:paraId="4C3F0B06" w14:textId="77777777" w:rsidR="005E6139" w:rsidRPr="00860C57" w:rsidRDefault="005E6139" w:rsidP="005E6139">
      <w:pPr>
        <w:jc w:val="center"/>
        <w:rPr>
          <w:rFonts w:ascii="Arial" w:hAnsi="Arial" w:cs="Arial"/>
          <w:sz w:val="20"/>
          <w:szCs w:val="20"/>
        </w:rPr>
      </w:pPr>
    </w:p>
    <w:p w14:paraId="2996B402" w14:textId="702CB48E" w:rsidR="005E6139" w:rsidRPr="00860C57" w:rsidRDefault="005E6139" w:rsidP="005E6139">
      <w:pPr>
        <w:widowControl w:val="0"/>
        <w:suppressAutoHyphens/>
        <w:jc w:val="center"/>
        <w:rPr>
          <w:rFonts w:ascii="Arial" w:hAnsi="Arial" w:cs="Arial"/>
          <w:b/>
          <w:bCs/>
          <w:sz w:val="20"/>
          <w:szCs w:val="20"/>
        </w:rPr>
      </w:pPr>
      <w:r w:rsidRPr="00B17DB4">
        <w:rPr>
          <w:rFonts w:ascii="Arial" w:hAnsi="Arial" w:cs="Arial"/>
          <w:sz w:val="20"/>
          <w:szCs w:val="20"/>
        </w:rPr>
        <w:t>uzavřený</w:t>
      </w:r>
      <w:r w:rsidR="00B17DB4" w:rsidRPr="00B17DB4">
        <w:rPr>
          <w:rFonts w:ascii="Arial" w:hAnsi="Arial" w:cs="Arial"/>
          <w:sz w:val="20"/>
          <w:szCs w:val="20"/>
        </w:rPr>
        <w:t xml:space="preserve"> dne</w:t>
      </w:r>
      <w:r w:rsidR="001562D3">
        <w:rPr>
          <w:rFonts w:ascii="Arial" w:hAnsi="Arial" w:cs="Arial"/>
          <w:sz w:val="20"/>
          <w:szCs w:val="20"/>
        </w:rPr>
        <w:t xml:space="preserve"> 30.</w:t>
      </w:r>
      <w:r w:rsidRPr="00B17DB4">
        <w:rPr>
          <w:rFonts w:ascii="Arial" w:hAnsi="Arial" w:cs="Arial"/>
          <w:bCs/>
          <w:sz w:val="20"/>
          <w:szCs w:val="20"/>
        </w:rPr>
        <w:t xml:space="preserve"> </w:t>
      </w:r>
      <w:r w:rsidR="004D68DD" w:rsidRPr="00B17DB4">
        <w:rPr>
          <w:rFonts w:ascii="Arial" w:hAnsi="Arial" w:cs="Arial"/>
          <w:bCs/>
          <w:sz w:val="20"/>
          <w:szCs w:val="20"/>
        </w:rPr>
        <w:t>září</w:t>
      </w:r>
      <w:r w:rsidRPr="00B17DB4">
        <w:rPr>
          <w:rFonts w:ascii="Arial" w:hAnsi="Arial" w:cs="Arial"/>
          <w:bCs/>
          <w:sz w:val="20"/>
          <w:szCs w:val="20"/>
        </w:rPr>
        <w:t xml:space="preserve"> 20</w:t>
      </w:r>
      <w:r w:rsidR="001562D3">
        <w:rPr>
          <w:rFonts w:ascii="Arial" w:hAnsi="Arial" w:cs="Arial"/>
          <w:bCs/>
          <w:sz w:val="20"/>
          <w:szCs w:val="20"/>
        </w:rPr>
        <w:t>20</w:t>
      </w:r>
    </w:p>
    <w:p w14:paraId="15846781" w14:textId="77777777" w:rsidR="005E6139" w:rsidRPr="00860C57" w:rsidRDefault="005E6139" w:rsidP="005E6139">
      <w:pPr>
        <w:jc w:val="center"/>
        <w:rPr>
          <w:rFonts w:ascii="Arial" w:hAnsi="Arial" w:cs="Arial"/>
          <w:sz w:val="20"/>
          <w:szCs w:val="20"/>
        </w:rPr>
      </w:pPr>
    </w:p>
    <w:p w14:paraId="13836AE0" w14:textId="77777777" w:rsidR="005E6139" w:rsidRPr="00860C57" w:rsidRDefault="005E6139" w:rsidP="00282EF9">
      <w:pPr>
        <w:pStyle w:val="Zpat"/>
        <w:rPr>
          <w:rFonts w:ascii="Arial" w:hAnsi="Arial" w:cs="Arial"/>
          <w:b/>
        </w:rPr>
      </w:pPr>
      <w:r w:rsidRPr="00860C57">
        <w:rPr>
          <w:rFonts w:ascii="Arial" w:hAnsi="Arial" w:cs="Arial"/>
        </w:rPr>
        <w:br w:type="page"/>
      </w:r>
      <w:r w:rsidRPr="00860C57">
        <w:rPr>
          <w:rFonts w:ascii="Arial" w:hAnsi="Arial" w:cs="Arial"/>
          <w:b/>
        </w:rPr>
        <w:lastRenderedPageBreak/>
        <w:t>SMLUVNÍ STRANY</w:t>
      </w:r>
    </w:p>
    <w:p w14:paraId="33A7D0E4" w14:textId="77777777" w:rsidR="005E6139" w:rsidRPr="00860C57" w:rsidRDefault="005E6139" w:rsidP="005E6139">
      <w:pPr>
        <w:pStyle w:val="Zpat"/>
        <w:jc w:val="center"/>
        <w:rPr>
          <w:rFonts w:ascii="Arial" w:hAnsi="Arial" w:cs="Arial"/>
          <w:b/>
        </w:rPr>
      </w:pPr>
    </w:p>
    <w:p w14:paraId="1E119B06" w14:textId="77777777" w:rsidR="001562D3" w:rsidRPr="00540860" w:rsidRDefault="001562D3" w:rsidP="001562D3">
      <w:pPr>
        <w:rPr>
          <w:rFonts w:ascii="Calibri" w:hAnsi="Calibri" w:cs="Calibri"/>
          <w:b/>
        </w:rPr>
      </w:pPr>
      <w:r w:rsidRPr="00540860">
        <w:rPr>
          <w:rStyle w:val="platne1"/>
          <w:rFonts w:ascii="Calibri" w:hAnsi="Calibri" w:cs="Calibri"/>
          <w:b/>
        </w:rPr>
        <w:t>Karlovarská krajská nemocnice a.s.</w:t>
      </w:r>
    </w:p>
    <w:p w14:paraId="2475091A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se sídlem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  <w:t>360</w:t>
      </w:r>
      <w:r>
        <w:rPr>
          <w:rFonts w:ascii="Calibri" w:hAnsi="Calibri" w:cs="Calibri"/>
        </w:rPr>
        <w:t xml:space="preserve"> </w:t>
      </w:r>
      <w:r w:rsidRPr="00540860">
        <w:rPr>
          <w:rFonts w:ascii="Calibri" w:hAnsi="Calibri" w:cs="Calibri"/>
        </w:rPr>
        <w:t xml:space="preserve">01 </w:t>
      </w:r>
      <w:r w:rsidRPr="00540860">
        <w:rPr>
          <w:rStyle w:val="platne1"/>
          <w:rFonts w:ascii="Calibri" w:hAnsi="Calibri" w:cs="Calibri"/>
        </w:rPr>
        <w:t>Karlovy Vary, Bezručova 1190/19</w:t>
      </w:r>
    </w:p>
    <w:p w14:paraId="38EAEEB5" w14:textId="77777777" w:rsidR="001562D3" w:rsidRPr="00540860" w:rsidRDefault="001562D3" w:rsidP="001562D3">
      <w:pPr>
        <w:ind w:left="2160" w:hanging="2160"/>
        <w:rPr>
          <w:rFonts w:ascii="Calibri" w:hAnsi="Calibri" w:cs="Calibri"/>
        </w:rPr>
      </w:pPr>
      <w:r w:rsidRPr="00540860">
        <w:rPr>
          <w:rFonts w:ascii="Calibri" w:hAnsi="Calibri" w:cs="Calibri"/>
        </w:rPr>
        <w:t>zastoupen</w:t>
      </w:r>
      <w:r>
        <w:rPr>
          <w:rFonts w:ascii="Calibri" w:hAnsi="Calibri" w:cs="Calibri"/>
        </w:rPr>
        <w:t>a</w:t>
      </w:r>
      <w:r w:rsidRPr="00540860">
        <w:rPr>
          <w:rFonts w:ascii="Calibri" w:hAnsi="Calibri" w:cs="Calibri"/>
        </w:rPr>
        <w:t>:</w:t>
      </w:r>
      <w:r w:rsidRPr="00540860">
        <w:rPr>
          <w:rFonts w:ascii="Calibri" w:hAnsi="Calibri" w:cs="Calibri"/>
        </w:rPr>
        <w:tab/>
      </w:r>
      <w:r>
        <w:rPr>
          <w:rFonts w:ascii="Calibri" w:hAnsi="Calibri" w:cs="Calibri"/>
        </w:rPr>
        <w:t>Ing. Jitkou Samákovou, předsedkyní představenstva a MUDr. Josefem Maškem, členem představenstva</w:t>
      </w:r>
      <w:r w:rsidRPr="00540860">
        <w:rPr>
          <w:rFonts w:ascii="Calibri" w:hAnsi="Calibri" w:cs="Calibri"/>
        </w:rPr>
        <w:t xml:space="preserve"> </w:t>
      </w:r>
    </w:p>
    <w:p w14:paraId="27D45B70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IČO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Style w:val="platne1"/>
          <w:rFonts w:ascii="Calibri" w:hAnsi="Calibri" w:cs="Calibri"/>
        </w:rPr>
        <w:t>26365804</w:t>
      </w:r>
    </w:p>
    <w:p w14:paraId="18C4AEAF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DIČ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  <w:t>CZ</w:t>
      </w:r>
      <w:r w:rsidRPr="00540860">
        <w:rPr>
          <w:rStyle w:val="platne1"/>
          <w:rFonts w:ascii="Calibri" w:hAnsi="Calibri" w:cs="Calibri"/>
        </w:rPr>
        <w:t>26365804</w:t>
      </w:r>
    </w:p>
    <w:p w14:paraId="4C6E1EA1" w14:textId="638915B5" w:rsidR="001562D3" w:rsidRPr="00540860" w:rsidRDefault="001562D3" w:rsidP="001562D3">
      <w:pPr>
        <w:rPr>
          <w:rFonts w:ascii="Calibri" w:hAnsi="Calibri"/>
        </w:rPr>
      </w:pPr>
      <w:r w:rsidRPr="00540860">
        <w:rPr>
          <w:rFonts w:ascii="Calibri" w:hAnsi="Calibri"/>
        </w:rPr>
        <w:t>Bankovní spojení:</w:t>
      </w:r>
      <w:r w:rsidRPr="00540860">
        <w:rPr>
          <w:rFonts w:ascii="Calibri" w:hAnsi="Calibri"/>
        </w:rPr>
        <w:tab/>
      </w:r>
      <w:r w:rsidR="00163A70">
        <w:rPr>
          <w:rFonts w:ascii="Calibri" w:hAnsi="Calibri"/>
        </w:rPr>
        <w:t>XXXXXXXXXX</w:t>
      </w:r>
      <w:r w:rsidRPr="00540860">
        <w:rPr>
          <w:rFonts w:ascii="Calibri" w:hAnsi="Calibri"/>
        </w:rPr>
        <w:t xml:space="preserve"> </w:t>
      </w:r>
    </w:p>
    <w:p w14:paraId="3799E307" w14:textId="0907D2B3" w:rsidR="001562D3" w:rsidRPr="00540860" w:rsidRDefault="001562D3" w:rsidP="001562D3">
      <w:pPr>
        <w:rPr>
          <w:rFonts w:ascii="Calibri" w:hAnsi="Calibri"/>
        </w:rPr>
      </w:pPr>
      <w:r w:rsidRPr="00540860">
        <w:rPr>
          <w:rFonts w:ascii="Calibri" w:hAnsi="Calibri"/>
        </w:rPr>
        <w:t>č. účtu:</w:t>
      </w:r>
      <w:r w:rsidRPr="00540860">
        <w:rPr>
          <w:rFonts w:ascii="Calibri" w:hAnsi="Calibri"/>
        </w:rPr>
        <w:tab/>
      </w:r>
      <w:r w:rsidRPr="00540860">
        <w:rPr>
          <w:rFonts w:ascii="Calibri" w:hAnsi="Calibri"/>
        </w:rPr>
        <w:tab/>
      </w:r>
      <w:r w:rsidRPr="00540860">
        <w:rPr>
          <w:rFonts w:ascii="Calibri" w:hAnsi="Calibri"/>
        </w:rPr>
        <w:tab/>
      </w:r>
      <w:r w:rsidR="00163A70">
        <w:rPr>
          <w:rFonts w:ascii="Calibri" w:hAnsi="Calibri"/>
        </w:rPr>
        <w:t>XXXXXXXXXX</w:t>
      </w:r>
    </w:p>
    <w:p w14:paraId="25A74389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/>
        </w:rPr>
        <w:t>Zapsaná v obchodním rejstříku vedeném Krajským soudem v Plzni, oddíl B, vložka 1205</w:t>
      </w:r>
    </w:p>
    <w:p w14:paraId="1CD696E5" w14:textId="77777777" w:rsidR="001562D3" w:rsidRPr="00540860" w:rsidRDefault="001562D3" w:rsidP="001562D3">
      <w:pPr>
        <w:rPr>
          <w:rFonts w:ascii="Calibri" w:hAnsi="Calibri" w:cs="Calibri"/>
          <w:b/>
        </w:rPr>
      </w:pPr>
      <w:r w:rsidRPr="00540860">
        <w:rPr>
          <w:rFonts w:ascii="Calibri" w:hAnsi="Calibri" w:cs="Calibri"/>
        </w:rPr>
        <w:t>(dále jen „</w:t>
      </w:r>
      <w:r>
        <w:rPr>
          <w:rFonts w:ascii="Calibri" w:hAnsi="Calibri" w:cs="Calibri"/>
          <w:b/>
        </w:rPr>
        <w:t>KKN a.s.</w:t>
      </w:r>
      <w:r w:rsidRPr="00540860">
        <w:rPr>
          <w:rFonts w:ascii="Calibri" w:hAnsi="Calibri" w:cs="Calibri"/>
        </w:rPr>
        <w:t>“</w:t>
      </w:r>
      <w:r w:rsidRPr="00540860">
        <w:rPr>
          <w:rFonts w:ascii="Calibri" w:hAnsi="Calibri" w:cs="Calibri"/>
          <w:b/>
        </w:rPr>
        <w:t>)</w:t>
      </w:r>
    </w:p>
    <w:p w14:paraId="6AB015F4" w14:textId="77777777" w:rsidR="001562D3" w:rsidRDefault="001562D3" w:rsidP="005E6139">
      <w:pPr>
        <w:ind w:left="540"/>
        <w:rPr>
          <w:rFonts w:ascii="Arial" w:hAnsi="Arial" w:cs="Arial"/>
          <w:sz w:val="20"/>
          <w:szCs w:val="20"/>
        </w:rPr>
      </w:pPr>
    </w:p>
    <w:p w14:paraId="7E4546FB" w14:textId="5307BB7A" w:rsidR="005E6139" w:rsidRPr="00860C57" w:rsidRDefault="005E6139" w:rsidP="005E6139">
      <w:pPr>
        <w:ind w:left="540"/>
        <w:rPr>
          <w:rFonts w:ascii="Arial" w:hAnsi="Arial" w:cs="Arial"/>
          <w:sz w:val="20"/>
          <w:szCs w:val="20"/>
        </w:rPr>
      </w:pPr>
      <w:r w:rsidRPr="00860C57">
        <w:rPr>
          <w:rFonts w:ascii="Arial" w:hAnsi="Arial" w:cs="Arial"/>
          <w:sz w:val="20"/>
          <w:szCs w:val="20"/>
        </w:rPr>
        <w:t>a</w:t>
      </w:r>
    </w:p>
    <w:p w14:paraId="42C10C96" w14:textId="77777777" w:rsidR="005E6139" w:rsidRPr="00860C57" w:rsidRDefault="005E6139" w:rsidP="005E6139">
      <w:pPr>
        <w:ind w:left="540"/>
        <w:rPr>
          <w:rFonts w:ascii="Arial" w:hAnsi="Arial" w:cs="Arial"/>
          <w:sz w:val="20"/>
          <w:szCs w:val="20"/>
        </w:rPr>
      </w:pPr>
    </w:p>
    <w:p w14:paraId="2CB30C42" w14:textId="77777777" w:rsidR="001562D3" w:rsidRPr="00540860" w:rsidRDefault="001562D3" w:rsidP="001562D3">
      <w:pPr>
        <w:tabs>
          <w:tab w:val="left" w:pos="1800"/>
          <w:tab w:val="left" w:pos="2340"/>
        </w:tabs>
        <w:rPr>
          <w:rFonts w:ascii="Calibri" w:hAnsi="Calibri" w:cs="Calibri"/>
          <w:b/>
          <w:highlight w:val="yellow"/>
        </w:rPr>
      </w:pPr>
      <w:r w:rsidRPr="00540860">
        <w:rPr>
          <w:rFonts w:ascii="Calibri" w:hAnsi="Calibri" w:cs="Calibri"/>
          <w:b/>
          <w:bCs/>
        </w:rPr>
        <w:t>Nemocnice Mariánské Lázně s.r.o.</w:t>
      </w:r>
    </w:p>
    <w:p w14:paraId="6BE9FBC4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se sídlem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  <w:shd w:val="clear" w:color="auto" w:fill="FFFFFF"/>
        </w:rPr>
        <w:t>U Nemocnice 91/3, Úšovice, 353 01 Mariánské Lázně</w:t>
      </w:r>
    </w:p>
    <w:p w14:paraId="0A6C8C76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zastoupena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  <w:t>JUDr. Václavem Smělíkem, jednatelem a Petrou Komínkovou, jednatelkou</w:t>
      </w:r>
    </w:p>
    <w:p w14:paraId="015540E5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IČO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  <w:shd w:val="clear" w:color="auto" w:fill="FFFFFF"/>
        </w:rPr>
        <w:t>26376709</w:t>
      </w:r>
    </w:p>
    <w:p w14:paraId="3EA7433E" w14:textId="77777777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DIČ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  <w:t>CZ</w:t>
      </w:r>
      <w:r w:rsidRPr="00540860">
        <w:rPr>
          <w:rFonts w:ascii="Calibri" w:hAnsi="Calibri" w:cs="Calibri"/>
          <w:shd w:val="clear" w:color="auto" w:fill="FFFFFF"/>
        </w:rPr>
        <w:t>26376709</w:t>
      </w:r>
    </w:p>
    <w:p w14:paraId="31CB8841" w14:textId="644B16FA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bankovní spojení:</w:t>
      </w:r>
      <w:r w:rsidRPr="00540860">
        <w:rPr>
          <w:rFonts w:ascii="Calibri" w:hAnsi="Calibri" w:cs="Calibri"/>
        </w:rPr>
        <w:tab/>
      </w:r>
      <w:r w:rsidR="00163A70">
        <w:rPr>
          <w:rFonts w:ascii="Calibri" w:hAnsi="Calibri"/>
        </w:rPr>
        <w:t>XXXXXXXXXX</w:t>
      </w:r>
    </w:p>
    <w:p w14:paraId="6836E5AD" w14:textId="10F78799" w:rsidR="001562D3" w:rsidRPr="00540860" w:rsidRDefault="001562D3" w:rsidP="001562D3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číslo účtu: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="00163A70">
        <w:rPr>
          <w:rFonts w:ascii="Calibri" w:hAnsi="Calibri"/>
        </w:rPr>
        <w:t>XXXXXXXXXX</w:t>
      </w:r>
      <w:bookmarkStart w:id="0" w:name="_GoBack"/>
      <w:bookmarkEnd w:id="0"/>
    </w:p>
    <w:p w14:paraId="1D16034E" w14:textId="77777777" w:rsidR="001562D3" w:rsidRPr="00540860" w:rsidRDefault="001562D3" w:rsidP="001562D3">
      <w:pPr>
        <w:tabs>
          <w:tab w:val="left" w:pos="1800"/>
          <w:tab w:val="left" w:pos="2340"/>
        </w:tabs>
        <w:rPr>
          <w:rFonts w:ascii="Calibri" w:hAnsi="Calibri" w:cs="Calibri"/>
        </w:rPr>
      </w:pPr>
      <w:r w:rsidRPr="00540860">
        <w:rPr>
          <w:rFonts w:ascii="Calibri" w:hAnsi="Calibri" w:cs="Calibri"/>
        </w:rPr>
        <w:t>(dále jen „</w:t>
      </w:r>
      <w:r w:rsidRPr="00540860">
        <w:rPr>
          <w:rFonts w:ascii="Calibri" w:hAnsi="Calibri" w:cs="Calibri"/>
          <w:b/>
        </w:rPr>
        <w:t>NML s.r.o.</w:t>
      </w:r>
      <w:r w:rsidRPr="00540860">
        <w:rPr>
          <w:rFonts w:ascii="Calibri" w:hAnsi="Calibri" w:cs="Calibri"/>
        </w:rPr>
        <w:t>“)</w:t>
      </w:r>
    </w:p>
    <w:p w14:paraId="70897890" w14:textId="77777777" w:rsidR="001562D3" w:rsidRPr="00540860" w:rsidRDefault="001562D3" w:rsidP="001562D3">
      <w:pPr>
        <w:tabs>
          <w:tab w:val="left" w:pos="1800"/>
          <w:tab w:val="left" w:pos="2340"/>
        </w:tabs>
        <w:rPr>
          <w:rFonts w:ascii="Calibri" w:hAnsi="Calibri" w:cs="Calibri"/>
          <w:b/>
        </w:rPr>
      </w:pPr>
    </w:p>
    <w:p w14:paraId="64E3131D" w14:textId="77777777" w:rsidR="001562D3" w:rsidRPr="00540860" w:rsidRDefault="001562D3" w:rsidP="001562D3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540860">
        <w:rPr>
          <w:rFonts w:ascii="Calibri" w:hAnsi="Calibri" w:cs="Calibri"/>
          <w:color w:val="000000"/>
        </w:rPr>
        <w:t>(</w:t>
      </w:r>
      <w:r>
        <w:rPr>
          <w:rFonts w:ascii="Calibri" w:hAnsi="Calibri" w:cs="Calibri"/>
          <w:color w:val="000000"/>
        </w:rPr>
        <w:t>KKN a.s. a NML s.r.o.</w:t>
      </w:r>
      <w:r w:rsidRPr="00540860">
        <w:rPr>
          <w:rFonts w:ascii="Calibri" w:hAnsi="Calibri" w:cs="Calibri"/>
          <w:color w:val="000000"/>
        </w:rPr>
        <w:t xml:space="preserve"> dále samostatně jen „</w:t>
      </w:r>
      <w:r w:rsidRPr="00540860">
        <w:rPr>
          <w:rFonts w:ascii="Calibri" w:hAnsi="Calibri" w:cs="Calibri"/>
          <w:b/>
          <w:color w:val="000000"/>
        </w:rPr>
        <w:t>Smluvní strana</w:t>
      </w:r>
      <w:r w:rsidRPr="00540860">
        <w:rPr>
          <w:rFonts w:ascii="Calibri" w:hAnsi="Calibri" w:cs="Calibri"/>
          <w:color w:val="000000"/>
        </w:rPr>
        <w:t>“ nebo společně jen „</w:t>
      </w:r>
      <w:r w:rsidRPr="00540860">
        <w:rPr>
          <w:rFonts w:ascii="Calibri" w:hAnsi="Calibri" w:cs="Calibri"/>
          <w:b/>
          <w:color w:val="000000"/>
        </w:rPr>
        <w:t>Smluvní strany</w:t>
      </w:r>
      <w:r w:rsidRPr="00540860">
        <w:rPr>
          <w:rFonts w:ascii="Calibri" w:hAnsi="Calibri" w:cs="Calibri"/>
          <w:color w:val="000000"/>
        </w:rPr>
        <w:t>“)</w:t>
      </w:r>
    </w:p>
    <w:p w14:paraId="76612177" w14:textId="77777777" w:rsidR="001562D3" w:rsidRPr="00540860" w:rsidRDefault="001562D3" w:rsidP="001562D3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35D66B4" w14:textId="5B3755B4" w:rsidR="005E6139" w:rsidRPr="00860C57" w:rsidRDefault="001562D3" w:rsidP="005E6139">
      <w:pPr>
        <w:tabs>
          <w:tab w:val="left" w:pos="360"/>
        </w:tabs>
        <w:suppressAutoHyphens/>
        <w:spacing w:before="80" w:after="80"/>
        <w:rPr>
          <w:rFonts w:ascii="Arial" w:hAnsi="Arial" w:cs="Arial"/>
          <w:sz w:val="20"/>
          <w:szCs w:val="20"/>
        </w:rPr>
      </w:pPr>
      <w:r>
        <w:rPr>
          <w:rStyle w:val="platne1"/>
          <w:rFonts w:ascii="Arial" w:hAnsi="Arial" w:cs="Arial"/>
          <w:sz w:val="20"/>
          <w:szCs w:val="20"/>
        </w:rPr>
        <w:t xml:space="preserve"> </w:t>
      </w:r>
    </w:p>
    <w:p w14:paraId="0139C5A9" w14:textId="77777777" w:rsidR="005E6139" w:rsidRPr="00860C57" w:rsidRDefault="005E6139" w:rsidP="005E6139">
      <w:pPr>
        <w:tabs>
          <w:tab w:val="left" w:pos="360"/>
        </w:tabs>
        <w:suppressAutoHyphens/>
        <w:spacing w:before="80" w:after="80"/>
        <w:rPr>
          <w:rFonts w:ascii="Arial" w:hAnsi="Arial" w:cs="Arial"/>
          <w:sz w:val="20"/>
          <w:szCs w:val="20"/>
        </w:rPr>
      </w:pPr>
    </w:p>
    <w:p w14:paraId="206095B3" w14:textId="4848C82C" w:rsidR="005E6139" w:rsidRPr="005E6139" w:rsidRDefault="005E6139" w:rsidP="005E6139">
      <w:pPr>
        <w:tabs>
          <w:tab w:val="left" w:pos="360"/>
        </w:tabs>
        <w:suppressAutoHyphens/>
        <w:spacing w:before="80" w:after="80"/>
        <w:rPr>
          <w:rFonts w:ascii="Arial" w:hAnsi="Arial" w:cs="Arial"/>
          <w:sz w:val="20"/>
          <w:szCs w:val="20"/>
        </w:rPr>
      </w:pPr>
      <w:r w:rsidRPr="00860C57">
        <w:rPr>
          <w:rFonts w:ascii="Arial" w:hAnsi="Arial" w:cs="Arial"/>
          <w:sz w:val="20"/>
          <w:szCs w:val="20"/>
        </w:rPr>
        <w:t xml:space="preserve">uzavírají níže uvedeného dne, měsíce a roku </w:t>
      </w:r>
      <w:r>
        <w:rPr>
          <w:rFonts w:ascii="Arial" w:hAnsi="Arial" w:cs="Arial"/>
          <w:sz w:val="20"/>
          <w:szCs w:val="20"/>
        </w:rPr>
        <w:t xml:space="preserve">tento dodatek č. </w:t>
      </w:r>
      <w:r w:rsidR="001562D3">
        <w:rPr>
          <w:rFonts w:ascii="Arial" w:hAnsi="Arial" w:cs="Arial"/>
          <w:sz w:val="20"/>
          <w:szCs w:val="20"/>
        </w:rPr>
        <w:t>1</w:t>
      </w:r>
      <w:r w:rsidRPr="00860C57">
        <w:rPr>
          <w:rFonts w:ascii="Arial" w:hAnsi="Arial" w:cs="Arial"/>
          <w:sz w:val="20"/>
          <w:szCs w:val="20"/>
        </w:rPr>
        <w:t xml:space="preserve"> smlouv</w:t>
      </w:r>
      <w:r>
        <w:rPr>
          <w:rFonts w:ascii="Arial" w:hAnsi="Arial" w:cs="Arial"/>
          <w:sz w:val="20"/>
          <w:szCs w:val="20"/>
        </w:rPr>
        <w:t>y</w:t>
      </w:r>
      <w:r w:rsidRPr="00860C57">
        <w:rPr>
          <w:rFonts w:ascii="Arial" w:hAnsi="Arial" w:cs="Arial"/>
          <w:sz w:val="20"/>
          <w:szCs w:val="20"/>
        </w:rPr>
        <w:t xml:space="preserve"> o </w:t>
      </w:r>
      <w:r w:rsidR="001562D3">
        <w:rPr>
          <w:rFonts w:ascii="Arial" w:hAnsi="Arial" w:cs="Arial"/>
          <w:sz w:val="20"/>
          <w:szCs w:val="20"/>
        </w:rPr>
        <w:t xml:space="preserve">spolupráci </w:t>
      </w:r>
      <w:r w:rsidRPr="00860C57">
        <w:rPr>
          <w:rFonts w:ascii="Arial" w:hAnsi="Arial" w:cs="Arial"/>
          <w:sz w:val="20"/>
          <w:szCs w:val="20"/>
        </w:rPr>
        <w:t xml:space="preserve">(dále jen </w:t>
      </w:r>
      <w:r w:rsidRPr="00860C57">
        <w:rPr>
          <w:rFonts w:ascii="Arial" w:hAnsi="Arial" w:cs="Arial"/>
          <w:bCs/>
          <w:sz w:val="20"/>
          <w:szCs w:val="20"/>
        </w:rPr>
        <w:t>„</w:t>
      </w:r>
      <w:r w:rsidRPr="005E6139">
        <w:rPr>
          <w:rFonts w:ascii="Arial" w:hAnsi="Arial" w:cs="Arial"/>
          <w:b/>
          <w:bCs/>
          <w:sz w:val="20"/>
          <w:szCs w:val="20"/>
        </w:rPr>
        <w:t>Dodatek</w:t>
      </w:r>
      <w:r w:rsidRPr="005E6139">
        <w:rPr>
          <w:rFonts w:ascii="Arial" w:hAnsi="Arial" w:cs="Arial"/>
          <w:bCs/>
          <w:sz w:val="20"/>
          <w:szCs w:val="20"/>
        </w:rPr>
        <w:t>“</w:t>
      </w:r>
      <w:r w:rsidRPr="005E6139">
        <w:rPr>
          <w:rFonts w:ascii="Arial" w:hAnsi="Arial" w:cs="Arial"/>
          <w:sz w:val="20"/>
          <w:szCs w:val="20"/>
        </w:rPr>
        <w:t>):</w:t>
      </w:r>
    </w:p>
    <w:p w14:paraId="345BBB70" w14:textId="77777777" w:rsidR="005E6139" w:rsidRPr="005E6139" w:rsidRDefault="005E6139" w:rsidP="005E6139">
      <w:pPr>
        <w:tabs>
          <w:tab w:val="left" w:pos="360"/>
        </w:tabs>
        <w:suppressAutoHyphens/>
        <w:spacing w:before="80" w:after="80"/>
        <w:rPr>
          <w:rFonts w:ascii="Arial" w:hAnsi="Arial" w:cs="Arial"/>
          <w:sz w:val="20"/>
          <w:szCs w:val="20"/>
        </w:rPr>
      </w:pPr>
    </w:p>
    <w:p w14:paraId="3E327AA3" w14:textId="77777777" w:rsidR="005E6139" w:rsidRPr="005E6139" w:rsidRDefault="005E6139" w:rsidP="006F099F">
      <w:pPr>
        <w:spacing w:before="0" w:after="0"/>
        <w:rPr>
          <w:rFonts w:ascii="Arial" w:hAnsi="Arial" w:cs="Arial"/>
          <w:sz w:val="20"/>
          <w:szCs w:val="20"/>
        </w:rPr>
      </w:pPr>
    </w:p>
    <w:p w14:paraId="145D7C52" w14:textId="77777777" w:rsidR="005E6139" w:rsidRPr="005E6139" w:rsidRDefault="005E6139">
      <w:pPr>
        <w:autoSpaceDE w:val="0"/>
        <w:autoSpaceDN w:val="0"/>
        <w:adjustRightInd w:val="0"/>
        <w:spacing w:before="0" w:after="0"/>
        <w:ind w:left="426" w:hanging="426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617716E6" w14:textId="77777777" w:rsidR="005E6139" w:rsidRPr="005E6139" w:rsidRDefault="005E6139" w:rsidP="006F099F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0" w:after="0"/>
        <w:jc w:val="left"/>
        <w:textAlignment w:val="center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PŘEDMĚT DODATKU</w:t>
      </w:r>
    </w:p>
    <w:p w14:paraId="30B66FD7" w14:textId="77777777" w:rsidR="005E6139" w:rsidRPr="005E6139" w:rsidRDefault="005E6139">
      <w:pPr>
        <w:autoSpaceDE w:val="0"/>
        <w:autoSpaceDN w:val="0"/>
        <w:adjustRightInd w:val="0"/>
        <w:spacing w:before="0" w:after="0"/>
        <w:ind w:left="426" w:hanging="426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5F7469BF" w14:textId="7B47BF50" w:rsidR="005E6139" w:rsidRPr="006F099F" w:rsidRDefault="00656ED8" w:rsidP="006F099F">
      <w:pPr>
        <w:numPr>
          <w:ilvl w:val="1"/>
          <w:numId w:val="44"/>
        </w:numPr>
        <w:suppressAutoHyphens/>
        <w:autoSpaceDE w:val="0"/>
        <w:autoSpaceDN w:val="0"/>
        <w:adjustRightInd w:val="0"/>
        <w:spacing w:before="0" w:after="0"/>
        <w:textAlignment w:val="center"/>
        <w:rPr>
          <w:rStyle w:val="platne1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mluvní strany</w:t>
      </w:r>
      <w:r w:rsidR="005E6139" w:rsidRPr="006F099F">
        <w:rPr>
          <w:rFonts w:ascii="Arial" w:hAnsi="Arial" w:cs="Arial"/>
          <w:sz w:val="20"/>
          <w:szCs w:val="20"/>
        </w:rPr>
        <w:t xml:space="preserve"> uzavřel</w:t>
      </w:r>
      <w:r>
        <w:rPr>
          <w:rFonts w:ascii="Arial" w:hAnsi="Arial" w:cs="Arial"/>
          <w:sz w:val="20"/>
          <w:szCs w:val="20"/>
        </w:rPr>
        <w:t>y</w:t>
      </w:r>
      <w:r w:rsidR="005E6139" w:rsidRPr="006F099F">
        <w:rPr>
          <w:rFonts w:ascii="Arial" w:hAnsi="Arial" w:cs="Arial"/>
          <w:sz w:val="20"/>
          <w:szCs w:val="20"/>
        </w:rPr>
        <w:t xml:space="preserve"> dne </w:t>
      </w:r>
      <w:r w:rsidR="00A92BC8">
        <w:rPr>
          <w:rFonts w:ascii="Arial" w:hAnsi="Arial" w:cs="Arial"/>
          <w:sz w:val="20"/>
          <w:szCs w:val="20"/>
        </w:rPr>
        <w:t xml:space="preserve">23. </w:t>
      </w:r>
      <w:r>
        <w:rPr>
          <w:rFonts w:ascii="Arial" w:hAnsi="Arial" w:cs="Arial"/>
          <w:sz w:val="20"/>
          <w:szCs w:val="20"/>
        </w:rPr>
        <w:t xml:space="preserve">září </w:t>
      </w:r>
      <w:r w:rsidR="005E6139" w:rsidRPr="006F099F"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</w:rPr>
        <w:t>20</w:t>
      </w:r>
      <w:r w:rsidR="005E6139" w:rsidRPr="006F099F">
        <w:rPr>
          <w:rFonts w:ascii="Arial" w:hAnsi="Arial" w:cs="Arial"/>
          <w:sz w:val="20"/>
          <w:szCs w:val="20"/>
        </w:rPr>
        <w:t xml:space="preserve"> Smlouvu o </w:t>
      </w:r>
      <w:r>
        <w:rPr>
          <w:rFonts w:ascii="Arial" w:hAnsi="Arial" w:cs="Arial"/>
          <w:sz w:val="20"/>
          <w:szCs w:val="20"/>
        </w:rPr>
        <w:t xml:space="preserve">spolupráci mezi KKN,a.s. a NEML, s.r.o.  </w:t>
      </w:r>
    </w:p>
    <w:p w14:paraId="0C4909EF" w14:textId="77777777" w:rsidR="005E6139" w:rsidRPr="006F099F" w:rsidRDefault="005E6139" w:rsidP="006F099F">
      <w:pPr>
        <w:spacing w:before="0" w:after="0"/>
        <w:ind w:left="708"/>
        <w:rPr>
          <w:rFonts w:cs="Arial"/>
          <w:sz w:val="20"/>
          <w:szCs w:val="20"/>
          <w:lang w:eastAsia="cs-CZ"/>
        </w:rPr>
      </w:pPr>
    </w:p>
    <w:p w14:paraId="147B9EA0" w14:textId="5890593B" w:rsidR="004D68DD" w:rsidRDefault="005E6139" w:rsidP="006F099F">
      <w:pPr>
        <w:numPr>
          <w:ilvl w:val="1"/>
          <w:numId w:val="44"/>
        </w:numPr>
        <w:suppressAutoHyphens/>
        <w:autoSpaceDE w:val="0"/>
        <w:autoSpaceDN w:val="0"/>
        <w:adjustRightInd w:val="0"/>
        <w:spacing w:before="0" w:after="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color w:val="000000"/>
          <w:sz w:val="20"/>
          <w:szCs w:val="20"/>
          <w:lang w:eastAsia="ja-JP"/>
        </w:rPr>
        <w:t>Smluvní strany se dohodly, že s účinností od</w:t>
      </w:r>
      <w:r w:rsidR="00AE6AA4">
        <w:rPr>
          <w:rFonts w:ascii="Arial" w:eastAsia="MS Mincho" w:hAnsi="Arial" w:cs="Arial"/>
          <w:color w:val="000000"/>
          <w:sz w:val="20"/>
          <w:szCs w:val="20"/>
          <w:lang w:eastAsia="ja-JP"/>
        </w:rPr>
        <w:t>e dne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282EF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uzavření tohoto Dodatku </w:t>
      </w:r>
      <w:r w:rsidR="00656ED8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č.1 </w:t>
      </w:r>
      <w:r w:rsidR="00282EF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bude čl. </w:t>
      </w:r>
      <w:r w:rsidR="0053641C">
        <w:rPr>
          <w:rFonts w:ascii="Arial" w:eastAsia="MS Mincho" w:hAnsi="Arial" w:cs="Arial"/>
          <w:color w:val="000000"/>
          <w:sz w:val="20"/>
          <w:szCs w:val="20"/>
          <w:lang w:eastAsia="ja-JP"/>
        </w:rPr>
        <w:t>V</w:t>
      </w:r>
      <w:r w:rsidR="00282EF9">
        <w:rPr>
          <w:rFonts w:ascii="Arial" w:eastAsia="MS Mincho" w:hAnsi="Arial" w:cs="Arial"/>
          <w:color w:val="000000"/>
          <w:sz w:val="20"/>
          <w:szCs w:val="20"/>
          <w:lang w:eastAsia="ja-JP"/>
        </w:rPr>
        <w:t>I</w:t>
      </w:r>
      <w:r w:rsidR="00B17DB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, odst. </w:t>
      </w:r>
      <w:r w:rsidR="0053641C">
        <w:rPr>
          <w:rFonts w:ascii="Arial" w:eastAsia="MS Mincho" w:hAnsi="Arial" w:cs="Arial"/>
          <w:color w:val="000000"/>
          <w:sz w:val="20"/>
          <w:szCs w:val="20"/>
          <w:lang w:eastAsia="ja-JP"/>
        </w:rPr>
        <w:t>2</w:t>
      </w:r>
      <w:r w:rsidR="00B17DB4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 </w:t>
      </w:r>
      <w:r w:rsidR="003900BF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Smlouvy </w:t>
      </w:r>
      <w:r w:rsidR="00282EF9">
        <w:rPr>
          <w:rFonts w:ascii="Arial" w:eastAsia="MS Mincho" w:hAnsi="Arial" w:cs="Arial"/>
          <w:color w:val="000000"/>
          <w:sz w:val="20"/>
          <w:szCs w:val="20"/>
          <w:lang w:eastAsia="ja-JP"/>
        </w:rPr>
        <w:t>v plném rozsahu zrušen a nahrazen následujícím textem:</w:t>
      </w:r>
    </w:p>
    <w:p w14:paraId="453FFA04" w14:textId="195231D3" w:rsidR="00B17DB4" w:rsidRDefault="00B17DB4" w:rsidP="00B17DB4">
      <w:pPr>
        <w:pStyle w:val="Odstavecseseznamem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>„</w:t>
      </w:r>
    </w:p>
    <w:p w14:paraId="2977BC8D" w14:textId="3FFA474C" w:rsidR="0053641C" w:rsidRPr="0053641C" w:rsidRDefault="0053641C" w:rsidP="0053641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hAnsi="Calibri" w:cs="Calibri"/>
          <w:i/>
          <w:iCs/>
          <w:color w:val="000000"/>
        </w:rPr>
      </w:pPr>
      <w:r w:rsidRPr="0053641C">
        <w:rPr>
          <w:rFonts w:ascii="Calibri" w:hAnsi="Calibri" w:cs="Calibri"/>
          <w:i/>
          <w:iCs/>
          <w:color w:val="000000"/>
        </w:rPr>
        <w:lastRenderedPageBreak/>
        <w:t>Smlouva nabývá platnosti dnem jejího podpisu oprávněnými zástupci obou Smluvních stran, účinnosti dnem jejího uveřejnění v registru smluv podle zákona o registru smluv, které v souladu s platnými právními předpisy a touto Smlouvou zajistí KKN a.s. Smluvní strany se dohodly, že NML s.r.o. zahájí plnění Služby dne 2</w:t>
      </w:r>
      <w:r>
        <w:rPr>
          <w:rFonts w:ascii="Calibri" w:hAnsi="Calibri" w:cs="Calibri"/>
          <w:i/>
          <w:iCs/>
          <w:color w:val="000000"/>
        </w:rPr>
        <w:t>6</w:t>
      </w:r>
      <w:r w:rsidRPr="0053641C">
        <w:rPr>
          <w:rFonts w:ascii="Calibri" w:hAnsi="Calibri" w:cs="Calibri"/>
          <w:i/>
          <w:iCs/>
          <w:color w:val="000000"/>
        </w:rPr>
        <w:t>.9.2020, pokud se Smluvní strany nedohodnou jinak.</w:t>
      </w:r>
    </w:p>
    <w:p w14:paraId="0DD45B49" w14:textId="2F519A2F" w:rsidR="00282EF9" w:rsidRPr="0053641C" w:rsidRDefault="0053641C" w:rsidP="0053641C">
      <w:pPr>
        <w:ind w:left="1701"/>
        <w:rPr>
          <w:rFonts w:ascii="Arial" w:hAnsi="Arial" w:cs="Arial"/>
          <w:i/>
          <w:iCs/>
          <w:sz w:val="20"/>
          <w:szCs w:val="20"/>
        </w:rPr>
      </w:pPr>
      <w:r w:rsidRPr="0053641C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3709DE96" w14:textId="77777777" w:rsidR="001F0A91" w:rsidRDefault="001F0A91" w:rsidP="006F099F">
      <w:pPr>
        <w:suppressAutoHyphens/>
        <w:autoSpaceDE w:val="0"/>
        <w:autoSpaceDN w:val="0"/>
        <w:adjustRightInd w:val="0"/>
        <w:spacing w:before="0" w:after="0"/>
        <w:ind w:left="720"/>
        <w:jc w:val="left"/>
        <w:textAlignment w:val="center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</w:p>
    <w:p w14:paraId="6DED997A" w14:textId="77777777" w:rsidR="005E6139" w:rsidRPr="005E6139" w:rsidRDefault="005E6139" w:rsidP="006F099F">
      <w:pPr>
        <w:numPr>
          <w:ilvl w:val="0"/>
          <w:numId w:val="44"/>
        </w:numPr>
        <w:suppressAutoHyphens/>
        <w:autoSpaceDE w:val="0"/>
        <w:autoSpaceDN w:val="0"/>
        <w:adjustRightInd w:val="0"/>
        <w:spacing w:before="0" w:after="0"/>
        <w:jc w:val="left"/>
        <w:textAlignment w:val="center"/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b/>
          <w:color w:val="000000"/>
          <w:sz w:val="20"/>
          <w:szCs w:val="20"/>
          <w:lang w:eastAsia="ja-JP"/>
        </w:rPr>
        <w:t>ZÁVĚREČNÁ USTANOVENÍ</w:t>
      </w:r>
    </w:p>
    <w:p w14:paraId="4F25CACA" w14:textId="77777777" w:rsidR="005E6139" w:rsidRPr="005E6139" w:rsidRDefault="005E6139">
      <w:pPr>
        <w:autoSpaceDE w:val="0"/>
        <w:autoSpaceDN w:val="0"/>
        <w:adjustRightInd w:val="0"/>
        <w:spacing w:before="0" w:after="0"/>
        <w:ind w:left="72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77E18FC1" w14:textId="7A204293" w:rsidR="005E6139" w:rsidRPr="005E6139" w:rsidRDefault="005E6139" w:rsidP="006F099F">
      <w:pPr>
        <w:numPr>
          <w:ilvl w:val="1"/>
          <w:numId w:val="44"/>
        </w:numPr>
        <w:suppressAutoHyphens/>
        <w:autoSpaceDE w:val="0"/>
        <w:autoSpaceDN w:val="0"/>
        <w:adjustRightInd w:val="0"/>
        <w:spacing w:before="0" w:after="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Tento Dodatek nabývá </w:t>
      </w:r>
      <w:r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platnosti a </w:t>
      </w:r>
      <w:r w:rsidRPr="005E6139">
        <w:rPr>
          <w:rFonts w:ascii="Arial" w:eastAsia="MS Mincho" w:hAnsi="Arial" w:cs="Arial"/>
          <w:color w:val="000000"/>
          <w:sz w:val="20"/>
          <w:szCs w:val="20"/>
          <w:lang w:eastAsia="ja-JP"/>
        </w:rPr>
        <w:t xml:space="preserve">účinnosti dnem jeho podpisu oběma Smluvními stranami. </w:t>
      </w:r>
    </w:p>
    <w:p w14:paraId="2354E04B" w14:textId="77777777" w:rsidR="005E6139" w:rsidRPr="005E6139" w:rsidRDefault="005E6139">
      <w:pPr>
        <w:autoSpaceDE w:val="0"/>
        <w:autoSpaceDN w:val="0"/>
        <w:adjustRightInd w:val="0"/>
        <w:spacing w:before="0" w:after="0"/>
        <w:ind w:left="72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0A2D566C" w14:textId="77777777" w:rsidR="005E6139" w:rsidRPr="005E6139" w:rsidRDefault="005E6139" w:rsidP="006F099F">
      <w:pPr>
        <w:numPr>
          <w:ilvl w:val="1"/>
          <w:numId w:val="44"/>
        </w:numPr>
        <w:suppressAutoHyphens/>
        <w:autoSpaceDE w:val="0"/>
        <w:autoSpaceDN w:val="0"/>
        <w:adjustRightInd w:val="0"/>
        <w:spacing w:before="0" w:after="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color w:val="000000"/>
          <w:sz w:val="20"/>
          <w:szCs w:val="20"/>
          <w:lang w:eastAsia="ja-JP"/>
        </w:rPr>
        <w:t>Tento Dodatek byl sepsán ve dvou (2) vyhotoveních, z nichž každá Smluvní strana obdrží jedno (1) vyhotovení.</w:t>
      </w:r>
    </w:p>
    <w:p w14:paraId="1F4326A0" w14:textId="77777777" w:rsidR="005E6139" w:rsidRPr="005E6139" w:rsidRDefault="005E6139">
      <w:pPr>
        <w:spacing w:before="0" w:after="0"/>
        <w:ind w:left="708"/>
        <w:jc w:val="left"/>
        <w:rPr>
          <w:rFonts w:ascii="Arial" w:hAnsi="Arial" w:cs="Arial"/>
          <w:sz w:val="20"/>
          <w:szCs w:val="20"/>
          <w:lang w:eastAsia="cs-CZ"/>
        </w:rPr>
      </w:pPr>
    </w:p>
    <w:p w14:paraId="6E2D94C6" w14:textId="77777777" w:rsidR="005E6139" w:rsidRPr="005E6139" w:rsidRDefault="005E6139" w:rsidP="003900BF">
      <w:pPr>
        <w:numPr>
          <w:ilvl w:val="1"/>
          <w:numId w:val="44"/>
        </w:numPr>
        <w:suppressAutoHyphens/>
        <w:autoSpaceDE w:val="0"/>
        <w:autoSpaceDN w:val="0"/>
        <w:adjustRightInd w:val="0"/>
        <w:spacing w:before="0" w:after="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color w:val="000000"/>
          <w:sz w:val="20"/>
          <w:szCs w:val="20"/>
          <w:lang w:eastAsia="ja-JP"/>
        </w:rPr>
        <w:t>Tento Dodatek je možné změnit pouze písemnou formou a po souhlasu obou Smluvních stran, ve formě oboustranně podepsaných dodatků k tomuto Dodatku.</w:t>
      </w:r>
    </w:p>
    <w:p w14:paraId="65B16929" w14:textId="77777777" w:rsidR="005E6139" w:rsidRPr="005E6139" w:rsidRDefault="005E6139">
      <w:pPr>
        <w:autoSpaceDE w:val="0"/>
        <w:autoSpaceDN w:val="0"/>
        <w:adjustRightInd w:val="0"/>
        <w:spacing w:before="0" w:after="0"/>
        <w:ind w:left="72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621C4633" w14:textId="77777777" w:rsidR="005E6139" w:rsidRPr="005E6139" w:rsidRDefault="005E6139" w:rsidP="00976FF5">
      <w:pPr>
        <w:numPr>
          <w:ilvl w:val="1"/>
          <w:numId w:val="44"/>
        </w:numPr>
        <w:suppressAutoHyphens/>
        <w:autoSpaceDE w:val="0"/>
        <w:autoSpaceDN w:val="0"/>
        <w:adjustRightInd w:val="0"/>
        <w:spacing w:before="0" w:after="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  <w:r w:rsidRPr="005E6139">
        <w:rPr>
          <w:rFonts w:ascii="Arial" w:eastAsia="MS Mincho" w:hAnsi="Arial" w:cs="Arial"/>
          <w:color w:val="000000"/>
          <w:sz w:val="20"/>
          <w:szCs w:val="20"/>
          <w:lang w:eastAsia="ja-JP"/>
        </w:rPr>
        <w:t>Strany tohoto Dodatku prohlašují, že si Dodatek přečetly, že jeho obsahu porozuměly, že nebyl uzavřen v tísni ani za jinak jednostranně nevýhodných podmínek. Na důkaz své pravé, svobodné a vážné vůle pak připojují své podpisy.</w:t>
      </w:r>
    </w:p>
    <w:p w14:paraId="71BDF97A" w14:textId="77777777" w:rsidR="005E6139" w:rsidRPr="005E6139" w:rsidRDefault="005E6139">
      <w:pPr>
        <w:autoSpaceDE w:val="0"/>
        <w:autoSpaceDN w:val="0"/>
        <w:adjustRightInd w:val="0"/>
        <w:spacing w:before="0" w:after="0"/>
        <w:ind w:left="720"/>
        <w:textAlignment w:val="center"/>
        <w:rPr>
          <w:rFonts w:ascii="Arial" w:eastAsia="MS Mincho" w:hAnsi="Arial" w:cs="Arial"/>
          <w:color w:val="000000"/>
          <w:sz w:val="20"/>
          <w:szCs w:val="20"/>
          <w:lang w:eastAsia="ja-JP"/>
        </w:rPr>
      </w:pPr>
    </w:p>
    <w:p w14:paraId="407D3F48" w14:textId="77777777" w:rsidR="00F51211" w:rsidRDefault="00F51211" w:rsidP="00F51211">
      <w:pPr>
        <w:spacing w:before="0" w:after="0"/>
        <w:jc w:val="center"/>
        <w:rPr>
          <w:rFonts w:ascii="Arial" w:hAnsi="Arial" w:cs="Arial"/>
          <w:b/>
          <w:sz w:val="20"/>
          <w:szCs w:val="20"/>
        </w:rPr>
      </w:pPr>
    </w:p>
    <w:p w14:paraId="2327ECDD" w14:textId="090F8D97" w:rsidR="00B25AAC" w:rsidRDefault="00B25AAC" w:rsidP="00B25AAC">
      <w:pPr>
        <w:rPr>
          <w:rFonts w:ascii="Arial" w:hAnsi="Arial" w:cs="Arial"/>
          <w:bCs/>
          <w:sz w:val="20"/>
          <w:szCs w:val="20"/>
        </w:rPr>
      </w:pPr>
      <w:r w:rsidRPr="00860C57">
        <w:rPr>
          <w:rFonts w:ascii="Arial" w:hAnsi="Arial" w:cs="Arial"/>
          <w:bCs/>
          <w:sz w:val="20"/>
          <w:szCs w:val="20"/>
        </w:rPr>
        <w:t xml:space="preserve">Smluvní strany prohlašují, že </w:t>
      </w:r>
      <w:r>
        <w:rPr>
          <w:rFonts w:ascii="Arial" w:hAnsi="Arial" w:cs="Arial"/>
          <w:bCs/>
          <w:sz w:val="20"/>
          <w:szCs w:val="20"/>
        </w:rPr>
        <w:t>tento</w:t>
      </w:r>
      <w:r w:rsidRPr="00860C5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Dodatek</w:t>
      </w:r>
      <w:r w:rsidRPr="00860C57">
        <w:rPr>
          <w:rFonts w:ascii="Arial" w:hAnsi="Arial" w:cs="Arial"/>
          <w:bCs/>
          <w:sz w:val="20"/>
          <w:szCs w:val="20"/>
        </w:rPr>
        <w:t xml:space="preserve"> přečetly, porozuměly je</w:t>
      </w:r>
      <w:r>
        <w:rPr>
          <w:rFonts w:ascii="Arial" w:hAnsi="Arial" w:cs="Arial"/>
          <w:bCs/>
          <w:sz w:val="20"/>
          <w:szCs w:val="20"/>
        </w:rPr>
        <w:t>ho</w:t>
      </w:r>
      <w:r w:rsidRPr="00860C57">
        <w:rPr>
          <w:rFonts w:ascii="Arial" w:hAnsi="Arial" w:cs="Arial"/>
          <w:bCs/>
          <w:sz w:val="20"/>
          <w:szCs w:val="20"/>
        </w:rPr>
        <w:t xml:space="preserve"> obsahu a </w:t>
      </w:r>
      <w:r>
        <w:rPr>
          <w:rFonts w:ascii="Arial" w:hAnsi="Arial" w:cs="Arial"/>
          <w:bCs/>
          <w:sz w:val="20"/>
          <w:szCs w:val="20"/>
        </w:rPr>
        <w:t>tento</w:t>
      </w:r>
      <w:r w:rsidRPr="00860C57">
        <w:rPr>
          <w:rFonts w:ascii="Arial" w:hAnsi="Arial" w:cs="Arial"/>
          <w:bCs/>
          <w:sz w:val="20"/>
          <w:szCs w:val="20"/>
        </w:rPr>
        <w:t xml:space="preserve"> nebyl uzavřen v tísni a za nápadně nevýhodných podmínek, na důkaz čehož připojují Smluvní strany své podpisy.</w:t>
      </w:r>
    </w:p>
    <w:p w14:paraId="34B79C05" w14:textId="77777777" w:rsidR="0053641C" w:rsidRPr="00860C57" w:rsidRDefault="0053641C" w:rsidP="00B25AAC">
      <w:pPr>
        <w:rPr>
          <w:rFonts w:ascii="Arial" w:hAnsi="Arial" w:cs="Arial"/>
          <w:bCs/>
          <w:sz w:val="20"/>
          <w:szCs w:val="20"/>
        </w:rPr>
      </w:pPr>
    </w:p>
    <w:p w14:paraId="4DB6A07E" w14:textId="77777777" w:rsidR="00B25AAC" w:rsidRPr="00860C57" w:rsidRDefault="00B25AAC" w:rsidP="00B25AAC">
      <w:pPr>
        <w:rPr>
          <w:rFonts w:ascii="Arial" w:hAnsi="Arial" w:cs="Arial"/>
          <w:bCs/>
          <w:sz w:val="20"/>
          <w:szCs w:val="20"/>
        </w:rPr>
      </w:pPr>
    </w:p>
    <w:p w14:paraId="3D2B584A" w14:textId="77777777" w:rsidR="0053641C" w:rsidRPr="00540860" w:rsidRDefault="0053641C" w:rsidP="0053641C">
      <w:pPr>
        <w:rPr>
          <w:rFonts w:ascii="Calibri" w:hAnsi="Calibri" w:cs="Calibri"/>
          <w:b/>
        </w:rPr>
      </w:pPr>
      <w:r w:rsidRPr="00540860">
        <w:rPr>
          <w:rFonts w:ascii="Calibri" w:hAnsi="Calibri" w:cs="Calibri"/>
          <w:b/>
        </w:rPr>
        <w:t xml:space="preserve">Za </w:t>
      </w:r>
      <w:r>
        <w:rPr>
          <w:rFonts w:ascii="Calibri" w:hAnsi="Calibri" w:cs="Calibri"/>
          <w:b/>
        </w:rPr>
        <w:t>KKN a.s.</w:t>
      </w:r>
      <w:r w:rsidRPr="00540860">
        <w:rPr>
          <w:rFonts w:ascii="Calibri" w:hAnsi="Calibri" w:cs="Calibri"/>
          <w:b/>
        </w:rPr>
        <w:t>:</w:t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 xml:space="preserve">Za </w:t>
      </w:r>
      <w:r>
        <w:rPr>
          <w:rFonts w:ascii="Calibri" w:hAnsi="Calibri" w:cs="Calibri"/>
          <w:b/>
        </w:rPr>
        <w:t>NML s.r.o.</w:t>
      </w:r>
      <w:r w:rsidRPr="00540860">
        <w:rPr>
          <w:rFonts w:ascii="Calibri" w:hAnsi="Calibri" w:cs="Calibri"/>
          <w:b/>
        </w:rPr>
        <w:t>:</w:t>
      </w:r>
    </w:p>
    <w:p w14:paraId="42E6D970" w14:textId="77777777" w:rsidR="0053641C" w:rsidRPr="00540860" w:rsidRDefault="0053641C" w:rsidP="0053641C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V</w:t>
      </w:r>
      <w:r>
        <w:rPr>
          <w:rFonts w:ascii="Calibri" w:hAnsi="Calibri" w:cs="Calibri"/>
        </w:rPr>
        <w:t> Karlových Varech</w:t>
      </w:r>
      <w:r w:rsidRPr="00540860">
        <w:rPr>
          <w:rFonts w:ascii="Calibri" w:hAnsi="Calibri" w:cs="Calibri"/>
        </w:rPr>
        <w:t xml:space="preserve"> dne 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  <w:t>V</w:t>
      </w:r>
      <w:r>
        <w:rPr>
          <w:rFonts w:ascii="Calibri" w:hAnsi="Calibri" w:cs="Calibri"/>
        </w:rPr>
        <w:t> Mariánských Lázních</w:t>
      </w:r>
      <w:r w:rsidRPr="00540860">
        <w:rPr>
          <w:rFonts w:ascii="Calibri" w:hAnsi="Calibri" w:cs="Calibri"/>
        </w:rPr>
        <w:t xml:space="preserve"> dne </w:t>
      </w:r>
    </w:p>
    <w:p w14:paraId="2D306D43" w14:textId="77777777" w:rsidR="0053641C" w:rsidRPr="00540860" w:rsidRDefault="0053641C" w:rsidP="0053641C">
      <w:pPr>
        <w:rPr>
          <w:rFonts w:ascii="Calibri" w:hAnsi="Calibri" w:cs="Calibri"/>
        </w:rPr>
      </w:pPr>
    </w:p>
    <w:p w14:paraId="35DC796F" w14:textId="77777777" w:rsidR="0053641C" w:rsidRPr="00540860" w:rsidRDefault="0053641C" w:rsidP="0053641C">
      <w:pPr>
        <w:rPr>
          <w:rFonts w:ascii="Calibri" w:hAnsi="Calibri" w:cs="Calibri"/>
        </w:rPr>
      </w:pPr>
    </w:p>
    <w:p w14:paraId="662B65D9" w14:textId="77777777" w:rsidR="0053641C" w:rsidRPr="00540860" w:rsidRDefault="0053641C" w:rsidP="0053641C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________________________________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>________________________________</w:t>
      </w:r>
    </w:p>
    <w:p w14:paraId="29EF1D76" w14:textId="77777777" w:rsidR="0053641C" w:rsidRPr="00540860" w:rsidRDefault="0053641C" w:rsidP="0053641C">
      <w:pPr>
        <w:rPr>
          <w:rFonts w:ascii="Calibri" w:hAnsi="Calibri" w:cs="Calibri"/>
          <w:b/>
        </w:rPr>
      </w:pPr>
      <w:r w:rsidRPr="00A07C50">
        <w:rPr>
          <w:rFonts w:ascii="Calibri" w:hAnsi="Calibri" w:cs="Calibri"/>
          <w:bCs/>
        </w:rPr>
        <w:t>Ing. Jitka Samáková</w:t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  <w:b/>
        </w:rPr>
        <w:tab/>
      </w:r>
      <w:r w:rsidRPr="00540860">
        <w:rPr>
          <w:rFonts w:ascii="Calibri" w:hAnsi="Calibri" w:cs="Calibri"/>
        </w:rPr>
        <w:t>JUDr. Václav Smělík</w:t>
      </w:r>
    </w:p>
    <w:p w14:paraId="5549F35C" w14:textId="77777777" w:rsidR="0053641C" w:rsidRDefault="0053641C" w:rsidP="0053641C">
      <w:pPr>
        <w:rPr>
          <w:rFonts w:ascii="Calibri" w:hAnsi="Calibri" w:cs="Calibri"/>
        </w:rPr>
      </w:pPr>
      <w:r>
        <w:rPr>
          <w:rFonts w:ascii="Calibri" w:hAnsi="Calibri" w:cs="Calibri"/>
        </w:rPr>
        <w:t>předseda představenstva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>
        <w:rPr>
          <w:rFonts w:ascii="Calibri" w:hAnsi="Calibri" w:cs="Calibri"/>
        </w:rPr>
        <w:t>jednatel</w:t>
      </w:r>
    </w:p>
    <w:p w14:paraId="1109F2CE" w14:textId="77777777" w:rsidR="0053641C" w:rsidRDefault="0053641C" w:rsidP="0053641C">
      <w:pPr>
        <w:rPr>
          <w:rFonts w:ascii="Calibri" w:hAnsi="Calibri" w:cs="Calibri"/>
        </w:rPr>
      </w:pPr>
    </w:p>
    <w:p w14:paraId="45B48F45" w14:textId="77777777" w:rsidR="0053641C" w:rsidRDefault="0053641C" w:rsidP="0053641C">
      <w:pPr>
        <w:rPr>
          <w:rFonts w:ascii="Calibri" w:hAnsi="Calibri" w:cs="Calibri"/>
        </w:rPr>
      </w:pPr>
    </w:p>
    <w:p w14:paraId="3AE91A04" w14:textId="77777777" w:rsidR="0053641C" w:rsidRDefault="0053641C" w:rsidP="0053641C">
      <w:pPr>
        <w:rPr>
          <w:rFonts w:ascii="Calibri" w:hAnsi="Calibri" w:cs="Calibri"/>
        </w:rPr>
      </w:pPr>
    </w:p>
    <w:p w14:paraId="1B97DE07" w14:textId="77777777" w:rsidR="0053641C" w:rsidRDefault="0053641C" w:rsidP="0053641C">
      <w:pPr>
        <w:rPr>
          <w:rFonts w:ascii="Calibri" w:hAnsi="Calibri" w:cs="Calibri"/>
        </w:rPr>
      </w:pPr>
    </w:p>
    <w:p w14:paraId="2C2D6C77" w14:textId="77777777" w:rsidR="0053641C" w:rsidRPr="00540860" w:rsidRDefault="0053641C" w:rsidP="0053641C">
      <w:pPr>
        <w:rPr>
          <w:rFonts w:ascii="Calibri" w:hAnsi="Calibri" w:cs="Calibri"/>
        </w:rPr>
      </w:pPr>
      <w:r w:rsidRPr="00540860">
        <w:rPr>
          <w:rFonts w:ascii="Calibri" w:hAnsi="Calibri" w:cs="Calibri"/>
        </w:rPr>
        <w:t>________________________________</w:t>
      </w:r>
      <w:r w:rsidRPr="00540860"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>________________________________</w:t>
      </w:r>
    </w:p>
    <w:p w14:paraId="65A6D45D" w14:textId="77777777" w:rsidR="0053641C" w:rsidRPr="00540860" w:rsidRDefault="0053641C" w:rsidP="0053641C">
      <w:pPr>
        <w:rPr>
          <w:rFonts w:ascii="Calibri" w:hAnsi="Calibri" w:cs="Calibri"/>
        </w:rPr>
      </w:pPr>
      <w:r>
        <w:rPr>
          <w:rFonts w:ascii="Calibri" w:hAnsi="Calibri" w:cs="Calibri"/>
        </w:rPr>
        <w:t>MUDr. Josef Mašek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540860">
        <w:rPr>
          <w:rFonts w:ascii="Calibri" w:hAnsi="Calibri" w:cs="Calibri"/>
        </w:rPr>
        <w:t>Petr</w:t>
      </w:r>
      <w:r>
        <w:rPr>
          <w:rFonts w:ascii="Calibri" w:hAnsi="Calibri" w:cs="Calibri"/>
        </w:rPr>
        <w:t>a</w:t>
      </w:r>
      <w:r w:rsidRPr="00540860">
        <w:rPr>
          <w:rFonts w:ascii="Calibri" w:hAnsi="Calibri" w:cs="Calibri"/>
        </w:rPr>
        <w:t xml:space="preserve"> Komínkov</w:t>
      </w:r>
      <w:r>
        <w:rPr>
          <w:rFonts w:ascii="Calibri" w:hAnsi="Calibri" w:cs="Calibri"/>
        </w:rPr>
        <w:t>á</w:t>
      </w:r>
    </w:p>
    <w:p w14:paraId="25CECAE2" w14:textId="4C2DEA65" w:rsidR="00BF176A" w:rsidRPr="00860C57" w:rsidRDefault="0053641C" w:rsidP="0053641C">
      <w:pPr>
        <w:rPr>
          <w:rFonts w:ascii="Arial" w:hAnsi="Arial" w:cs="Arial"/>
          <w:bCs/>
          <w:sz w:val="20"/>
          <w:szCs w:val="20"/>
        </w:rPr>
      </w:pPr>
      <w:r>
        <w:rPr>
          <w:rFonts w:ascii="Calibri" w:hAnsi="Calibri" w:cs="Calibri"/>
        </w:rPr>
        <w:t>člen představenstva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jednatel</w:t>
      </w:r>
    </w:p>
    <w:sectPr w:rsidR="00BF176A" w:rsidRPr="00860C57" w:rsidSect="00114746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CCE10" w14:textId="77777777" w:rsidR="00BA7844" w:rsidRDefault="00BA7844">
      <w:pPr>
        <w:spacing w:before="0" w:after="0"/>
      </w:pPr>
      <w:r>
        <w:separator/>
      </w:r>
    </w:p>
  </w:endnote>
  <w:endnote w:type="continuationSeparator" w:id="0">
    <w:p w14:paraId="295A12B0" w14:textId="77777777" w:rsidR="00BA7844" w:rsidRDefault="00BA7844">
      <w:pPr>
        <w:spacing w:before="0" w:after="0"/>
      </w:pPr>
      <w:r>
        <w:continuationSeparator/>
      </w:r>
    </w:p>
  </w:endnote>
  <w:endnote w:type="continuationNotice" w:id="1">
    <w:p w14:paraId="3021B81F" w14:textId="77777777" w:rsidR="00BA7844" w:rsidRDefault="00BA78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DB2D4" w14:textId="77777777" w:rsidR="004D68DD" w:rsidRPr="001101EB" w:rsidRDefault="004D68DD" w:rsidP="00A97BA0">
    <w:pPr>
      <w:pStyle w:val="Zpat"/>
      <w:framePr w:wrap="auto" w:vAnchor="text" w:hAnchor="margin" w:xAlign="center" w:y="1"/>
      <w:rPr>
        <w:rStyle w:val="slostrnky"/>
        <w:rFonts w:ascii="Arial" w:hAnsi="Arial" w:cs="Arial"/>
      </w:rPr>
    </w:pPr>
    <w:r w:rsidRPr="001101EB">
      <w:rPr>
        <w:rStyle w:val="slostrnky"/>
        <w:rFonts w:ascii="Arial" w:hAnsi="Arial" w:cs="Arial"/>
      </w:rPr>
      <w:fldChar w:fldCharType="begin"/>
    </w:r>
    <w:r w:rsidRPr="001101EB">
      <w:rPr>
        <w:rStyle w:val="slostrnky"/>
        <w:rFonts w:ascii="Arial" w:hAnsi="Arial" w:cs="Arial"/>
      </w:rPr>
      <w:instrText xml:space="preserve">PAGE  </w:instrText>
    </w:r>
    <w:r w:rsidRPr="001101EB">
      <w:rPr>
        <w:rStyle w:val="slostrnky"/>
        <w:rFonts w:ascii="Arial" w:hAnsi="Arial" w:cs="Arial"/>
      </w:rPr>
      <w:fldChar w:fldCharType="separate"/>
    </w:r>
    <w:r w:rsidR="00163A70">
      <w:rPr>
        <w:rStyle w:val="slostrnky"/>
        <w:rFonts w:ascii="Arial" w:hAnsi="Arial" w:cs="Arial"/>
        <w:noProof/>
      </w:rPr>
      <w:t>2</w:t>
    </w:r>
    <w:r w:rsidRPr="001101EB">
      <w:rPr>
        <w:rStyle w:val="slostrnky"/>
        <w:rFonts w:ascii="Arial" w:hAnsi="Arial" w:cs="Arial"/>
      </w:rPr>
      <w:fldChar w:fldCharType="end"/>
    </w:r>
  </w:p>
  <w:p w14:paraId="31B2633B" w14:textId="77777777" w:rsidR="004D68DD" w:rsidRPr="001101EB" w:rsidRDefault="004D68DD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989B5" w14:textId="77777777" w:rsidR="00BA7844" w:rsidRDefault="00BA7844">
      <w:pPr>
        <w:spacing w:before="0" w:after="0"/>
      </w:pPr>
      <w:r>
        <w:separator/>
      </w:r>
    </w:p>
  </w:footnote>
  <w:footnote w:type="continuationSeparator" w:id="0">
    <w:p w14:paraId="228D383E" w14:textId="77777777" w:rsidR="00BA7844" w:rsidRDefault="00BA7844">
      <w:pPr>
        <w:spacing w:before="0" w:after="0"/>
      </w:pPr>
      <w:r>
        <w:continuationSeparator/>
      </w:r>
    </w:p>
  </w:footnote>
  <w:footnote w:type="continuationNotice" w:id="1">
    <w:p w14:paraId="61364CD3" w14:textId="77777777" w:rsidR="00BA7844" w:rsidRDefault="00BA78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EE92" w14:textId="4BF4FE3E" w:rsidR="004D68DD" w:rsidRPr="00351E17" w:rsidRDefault="00656ED8" w:rsidP="00351E17">
    <w:pPr>
      <w:pStyle w:val="Zhlav"/>
      <w:spacing w:before="0" w:after="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00956" w14:textId="05806487" w:rsidR="004D68DD" w:rsidRPr="00F36662" w:rsidRDefault="001562D3" w:rsidP="00F36662">
    <w:pPr>
      <w:pStyle w:val="Zhlav"/>
      <w:spacing w:before="0" w:after="0"/>
      <w:jc w:val="right"/>
      <w:rPr>
        <w:rFonts w:ascii="Arial" w:hAnsi="Arial" w:cs="Arial"/>
        <w:b/>
      </w:rPr>
    </w:pPr>
    <w:r>
      <w:rPr>
        <w:rFonts w:ascii="Arial" w:hAnsi="Arial" w:cs="Arial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635"/>
    <w:multiLevelType w:val="hybridMultilevel"/>
    <w:tmpl w:val="0B90F234"/>
    <w:lvl w:ilvl="0" w:tplc="69C2CAC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62FE1"/>
    <w:multiLevelType w:val="hybridMultilevel"/>
    <w:tmpl w:val="182CD240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B84387"/>
    <w:multiLevelType w:val="multilevel"/>
    <w:tmpl w:val="B5867DF8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46" w:hanging="426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586" w:hanging="425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3306" w:hanging="426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4026" w:hanging="42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4746" w:hanging="426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5466" w:hanging="426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6186" w:hanging="426"/>
      </w:pPr>
      <w:rPr>
        <w:smallCaps w:val="0"/>
        <w:strike w:val="0"/>
        <w:shd w:val="clear" w:color="auto" w:fill="auto"/>
        <w:vertAlign w:val="baseline"/>
      </w:rPr>
    </w:lvl>
  </w:abstractNum>
  <w:abstractNum w:abstractNumId="3">
    <w:nsid w:val="05CE5329"/>
    <w:multiLevelType w:val="hybridMultilevel"/>
    <w:tmpl w:val="09F686C2"/>
    <w:lvl w:ilvl="0" w:tplc="3AE0FA0A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A4E7084"/>
    <w:multiLevelType w:val="hybridMultilevel"/>
    <w:tmpl w:val="81D2E3A0"/>
    <w:lvl w:ilvl="0" w:tplc="3AE0FA0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E3C45BD"/>
    <w:multiLevelType w:val="hybridMultilevel"/>
    <w:tmpl w:val="34DA14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055B8"/>
    <w:multiLevelType w:val="hybridMultilevel"/>
    <w:tmpl w:val="9D84562A"/>
    <w:lvl w:ilvl="0" w:tplc="E71006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656254"/>
    <w:multiLevelType w:val="hybridMultilevel"/>
    <w:tmpl w:val="C752239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E0FA0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014A0B"/>
    <w:multiLevelType w:val="hybridMultilevel"/>
    <w:tmpl w:val="7AEAC5AC"/>
    <w:lvl w:ilvl="0" w:tplc="3AE0FA0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89955C1"/>
    <w:multiLevelType w:val="hybridMultilevel"/>
    <w:tmpl w:val="162279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360DA"/>
    <w:multiLevelType w:val="hybridMultilevel"/>
    <w:tmpl w:val="C27C8710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942D66"/>
    <w:multiLevelType w:val="multilevel"/>
    <w:tmpl w:val="A4DE4A84"/>
    <w:lvl w:ilvl="0">
      <w:start w:val="1"/>
      <w:numFmt w:val="decimal"/>
      <w:lvlText w:val="%1."/>
      <w:lvlJc w:val="left"/>
      <w:pPr>
        <w:ind w:left="426" w:hanging="426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068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0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0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2">
    <w:nsid w:val="20982D91"/>
    <w:multiLevelType w:val="hybridMultilevel"/>
    <w:tmpl w:val="90BE74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905B3A"/>
    <w:multiLevelType w:val="hybridMultilevel"/>
    <w:tmpl w:val="304C416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A63B37"/>
    <w:multiLevelType w:val="hybridMultilevel"/>
    <w:tmpl w:val="DB38921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8090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  <w:b w:val="0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4CB288F"/>
    <w:multiLevelType w:val="hybridMultilevel"/>
    <w:tmpl w:val="54FCAE5C"/>
    <w:lvl w:ilvl="0" w:tplc="7C0A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E62E5A"/>
    <w:multiLevelType w:val="hybridMultilevel"/>
    <w:tmpl w:val="F50459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6356768"/>
    <w:multiLevelType w:val="hybridMultilevel"/>
    <w:tmpl w:val="9D869D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9A00959"/>
    <w:multiLevelType w:val="hybridMultilevel"/>
    <w:tmpl w:val="54C8D2FA"/>
    <w:lvl w:ilvl="0" w:tplc="799CDBC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76195F"/>
    <w:multiLevelType w:val="hybridMultilevel"/>
    <w:tmpl w:val="03D6814C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AC87230"/>
    <w:multiLevelType w:val="hybridMultilevel"/>
    <w:tmpl w:val="90BE744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E41D61"/>
    <w:multiLevelType w:val="hybridMultilevel"/>
    <w:tmpl w:val="B79695D2"/>
    <w:lvl w:ilvl="0" w:tplc="3AE0FA0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1FC49A4"/>
    <w:multiLevelType w:val="hybridMultilevel"/>
    <w:tmpl w:val="C59440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C945F0"/>
    <w:multiLevelType w:val="hybridMultilevel"/>
    <w:tmpl w:val="1F4C2C14"/>
    <w:lvl w:ilvl="0" w:tplc="5DE244C4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Arial" w:hAnsi="Arial" w:cs="Arial" w:hint="default"/>
        <w:sz w:val="20"/>
      </w:rPr>
    </w:lvl>
    <w:lvl w:ilvl="1" w:tplc="2F2E3D64">
      <w:start w:val="1"/>
      <w:numFmt w:val="lowerRoman"/>
      <w:lvlText w:val="(%2)"/>
      <w:lvlJc w:val="left"/>
      <w:pPr>
        <w:tabs>
          <w:tab w:val="num" w:pos="2509"/>
        </w:tabs>
        <w:ind w:left="2509" w:hanging="720"/>
      </w:pPr>
      <w:rPr>
        <w:rFonts w:ascii="Arial" w:hAnsi="Arial" w:cs="Arial" w:hint="default"/>
        <w:sz w:val="20"/>
        <w:szCs w:val="20"/>
      </w:rPr>
    </w:lvl>
    <w:lvl w:ilvl="2" w:tplc="041B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">
    <w:nsid w:val="3E7431CD"/>
    <w:multiLevelType w:val="hybridMultilevel"/>
    <w:tmpl w:val="8E1EBF34"/>
    <w:lvl w:ilvl="0" w:tplc="826023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0374942"/>
    <w:multiLevelType w:val="hybridMultilevel"/>
    <w:tmpl w:val="FA24F4DE"/>
    <w:lvl w:ilvl="0" w:tplc="6A5A7DC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109328F"/>
    <w:multiLevelType w:val="hybridMultilevel"/>
    <w:tmpl w:val="92542CA6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35470B"/>
    <w:multiLevelType w:val="hybridMultilevel"/>
    <w:tmpl w:val="A19C522C"/>
    <w:lvl w:ilvl="0" w:tplc="D946EC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16215"/>
    <w:multiLevelType w:val="hybridMultilevel"/>
    <w:tmpl w:val="262CE4C2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2864111"/>
    <w:multiLevelType w:val="hybridMultilevel"/>
    <w:tmpl w:val="F504594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57B3B99"/>
    <w:multiLevelType w:val="hybridMultilevel"/>
    <w:tmpl w:val="246A65A8"/>
    <w:lvl w:ilvl="0" w:tplc="041B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B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1">
    <w:nsid w:val="4B163DC6"/>
    <w:multiLevelType w:val="hybridMultilevel"/>
    <w:tmpl w:val="11E4B98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A505EE"/>
    <w:multiLevelType w:val="multilevel"/>
    <w:tmpl w:val="E85497F4"/>
    <w:lvl w:ilvl="0">
      <w:start w:val="1"/>
      <w:numFmt w:val="upperRoman"/>
      <w:pStyle w:val="Nadpis1"/>
      <w:suff w:val="nothing"/>
      <w:lvlText w:val="Článek %1"/>
      <w:lvlJc w:val="left"/>
      <w:pPr>
        <w:ind w:left="5387"/>
      </w:pPr>
      <w:rPr>
        <w:rFonts w:ascii="Arial" w:hAnsi="Arial" w:cs="Arial" w:hint="default"/>
        <w:b/>
        <w:bCs/>
        <w:i w:val="0"/>
        <w:iCs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3780"/>
        </w:tabs>
        <w:ind w:left="3780" w:hanging="360"/>
      </w:pPr>
      <w:rPr>
        <w:rFonts w:hint="default"/>
        <w:b w:val="0"/>
        <w:bCs/>
        <w:i w:val="0"/>
        <w:iCs w:val="0"/>
        <w:sz w:val="20"/>
        <w:szCs w:val="20"/>
        <w:u w:val="none"/>
      </w:rPr>
    </w:lvl>
    <w:lvl w:ilvl="3">
      <w:start w:val="1"/>
      <w:numFmt w:val="upperRoman"/>
      <w:lvlText w:val="%4."/>
      <w:lvlJc w:val="left"/>
      <w:pPr>
        <w:tabs>
          <w:tab w:val="num" w:pos="1778"/>
        </w:tabs>
        <w:ind w:left="1778" w:hanging="360"/>
      </w:pPr>
      <w:rPr>
        <w:rFonts w:hint="default"/>
        <w:b/>
        <w:bCs/>
        <w:i w:val="0"/>
        <w:iCs w:val="0"/>
        <w:sz w:val="22"/>
        <w:szCs w:val="22"/>
        <w:u w:val="none"/>
      </w:rPr>
    </w:lvl>
    <w:lvl w:ilvl="4">
      <w:start w:val="1"/>
      <w:numFmt w:val="decimal"/>
      <w:pStyle w:val="Nadpis5"/>
      <w:isLgl/>
      <w:lvlText w:val="%1.%2.%3.%4.%5"/>
      <w:lvlJc w:val="left"/>
      <w:pPr>
        <w:tabs>
          <w:tab w:val="num" w:pos="3260"/>
        </w:tabs>
        <w:ind w:left="3260" w:hanging="99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DCE277F"/>
    <w:multiLevelType w:val="multilevel"/>
    <w:tmpl w:val="61E4D142"/>
    <w:lvl w:ilvl="0">
      <w:start w:val="1"/>
      <w:numFmt w:val="upperRoman"/>
      <w:isLgl/>
      <w:lvlText w:val="%1."/>
      <w:lvlJc w:val="left"/>
      <w:pPr>
        <w:tabs>
          <w:tab w:val="num" w:pos="566"/>
        </w:tabs>
        <w:ind w:left="566" w:firstLine="0"/>
      </w:pPr>
      <w:rPr>
        <w:rFonts w:ascii="Arial" w:hAnsi="Arial" w:cs="Bookman Old Style" w:hint="default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28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Nadpis2Sloit11b"/>
      <w:isLgl/>
      <w:lvlText w:val="%1.%2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bCs w:val="0"/>
        <w:i w:val="0"/>
        <w:sz w:val="22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984"/>
        </w:tabs>
        <w:ind w:left="1984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4"/>
        </w:tabs>
        <w:ind w:left="2834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4"/>
        </w:tabs>
        <w:ind w:left="1574" w:hanging="10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62"/>
        </w:tabs>
        <w:ind w:left="18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6"/>
        </w:tabs>
        <w:ind w:left="2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0"/>
        </w:tabs>
        <w:ind w:left="2150" w:hanging="1584"/>
      </w:pPr>
      <w:rPr>
        <w:rFonts w:hint="default"/>
      </w:rPr>
    </w:lvl>
  </w:abstractNum>
  <w:abstractNum w:abstractNumId="34">
    <w:nsid w:val="4E4B4E3E"/>
    <w:multiLevelType w:val="multilevel"/>
    <w:tmpl w:val="5AC6C416"/>
    <w:name w:val="AOHead"/>
    <w:styleLink w:val="Definitions2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1260"/>
        </w:tabs>
        <w:ind w:left="1260" w:hanging="720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5A900923"/>
    <w:multiLevelType w:val="hybridMultilevel"/>
    <w:tmpl w:val="C748BD6E"/>
    <w:lvl w:ilvl="0" w:tplc="68E8228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D15122"/>
    <w:multiLevelType w:val="hybridMultilevel"/>
    <w:tmpl w:val="8990D800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D0725F3"/>
    <w:multiLevelType w:val="hybridMultilevel"/>
    <w:tmpl w:val="440CF3A0"/>
    <w:lvl w:ilvl="0" w:tplc="0A1419E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D723798"/>
    <w:multiLevelType w:val="hybridMultilevel"/>
    <w:tmpl w:val="54FCAE5C"/>
    <w:lvl w:ilvl="0" w:tplc="7C0A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6B87772"/>
    <w:multiLevelType w:val="hybridMultilevel"/>
    <w:tmpl w:val="6A6890C0"/>
    <w:lvl w:ilvl="0" w:tplc="3AE0FA0A">
      <w:start w:val="1"/>
      <w:numFmt w:val="lowerRoman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0">
    <w:nsid w:val="6C083E13"/>
    <w:multiLevelType w:val="multilevel"/>
    <w:tmpl w:val="8F04328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3F00501"/>
    <w:multiLevelType w:val="multilevel"/>
    <w:tmpl w:val="CBB0DAC2"/>
    <w:lvl w:ilvl="0">
      <w:start w:val="2"/>
      <w:numFmt w:val="decimal"/>
      <w:pStyle w:val="Numm1"/>
      <w:suff w:val="nothing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m2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vertAlign w:val="superscript"/>
      </w:rPr>
    </w:lvl>
    <w:lvl w:ilvl="2">
      <w:start w:val="1"/>
      <w:numFmt w:val="decimal"/>
      <w:pStyle w:val="Numm3"/>
      <w:lvlText w:val="%1.%2.%3"/>
      <w:lvlJc w:val="left"/>
      <w:pPr>
        <w:tabs>
          <w:tab w:val="num" w:pos="1276"/>
        </w:tabs>
        <w:ind w:left="1276" w:hanging="709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268"/>
        </w:tabs>
        <w:ind w:left="2268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75285B92"/>
    <w:multiLevelType w:val="hybridMultilevel"/>
    <w:tmpl w:val="6E449626"/>
    <w:lvl w:ilvl="0" w:tplc="3AE0FA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8D12D8C"/>
    <w:multiLevelType w:val="hybridMultilevel"/>
    <w:tmpl w:val="54FCAE5C"/>
    <w:lvl w:ilvl="0" w:tplc="7C0A2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D9936AB"/>
    <w:multiLevelType w:val="hybridMultilevel"/>
    <w:tmpl w:val="D820C64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40"/>
  </w:num>
  <w:num w:numId="3">
    <w:abstractNumId w:val="30"/>
  </w:num>
  <w:num w:numId="4">
    <w:abstractNumId w:val="31"/>
  </w:num>
  <w:num w:numId="5">
    <w:abstractNumId w:val="16"/>
  </w:num>
  <w:num w:numId="6">
    <w:abstractNumId w:val="6"/>
  </w:num>
  <w:num w:numId="7">
    <w:abstractNumId w:val="44"/>
  </w:num>
  <w:num w:numId="8">
    <w:abstractNumId w:val="17"/>
  </w:num>
  <w:num w:numId="9">
    <w:abstractNumId w:val="22"/>
  </w:num>
  <w:num w:numId="10">
    <w:abstractNumId w:val="7"/>
  </w:num>
  <w:num w:numId="11">
    <w:abstractNumId w:val="9"/>
  </w:num>
  <w:num w:numId="12">
    <w:abstractNumId w:val="15"/>
  </w:num>
  <w:num w:numId="13">
    <w:abstractNumId w:val="12"/>
  </w:num>
  <w:num w:numId="14">
    <w:abstractNumId w:val="36"/>
  </w:num>
  <w:num w:numId="15">
    <w:abstractNumId w:val="8"/>
  </w:num>
  <w:num w:numId="16">
    <w:abstractNumId w:val="26"/>
  </w:num>
  <w:num w:numId="17">
    <w:abstractNumId w:val="1"/>
  </w:num>
  <w:num w:numId="18">
    <w:abstractNumId w:val="10"/>
  </w:num>
  <w:num w:numId="19">
    <w:abstractNumId w:val="19"/>
  </w:num>
  <w:num w:numId="20">
    <w:abstractNumId w:val="0"/>
  </w:num>
  <w:num w:numId="21">
    <w:abstractNumId w:val="42"/>
  </w:num>
  <w:num w:numId="22">
    <w:abstractNumId w:val="14"/>
  </w:num>
  <w:num w:numId="23">
    <w:abstractNumId w:val="25"/>
  </w:num>
  <w:num w:numId="24">
    <w:abstractNumId w:val="37"/>
  </w:num>
  <w:num w:numId="25">
    <w:abstractNumId w:val="18"/>
  </w:num>
  <w:num w:numId="26">
    <w:abstractNumId w:val="28"/>
  </w:num>
  <w:num w:numId="27">
    <w:abstractNumId w:val="4"/>
  </w:num>
  <w:num w:numId="28">
    <w:abstractNumId w:val="39"/>
  </w:num>
  <w:num w:numId="29">
    <w:abstractNumId w:val="21"/>
  </w:num>
  <w:num w:numId="30">
    <w:abstractNumId w:val="23"/>
  </w:num>
  <w:num w:numId="31">
    <w:abstractNumId w:val="29"/>
  </w:num>
  <w:num w:numId="32">
    <w:abstractNumId w:val="41"/>
  </w:num>
  <w:num w:numId="33">
    <w:abstractNumId w:val="5"/>
  </w:num>
  <w:num w:numId="34">
    <w:abstractNumId w:val="24"/>
  </w:num>
  <w:num w:numId="35">
    <w:abstractNumId w:val="27"/>
  </w:num>
  <w:num w:numId="36">
    <w:abstractNumId w:val="13"/>
  </w:num>
  <w:num w:numId="37">
    <w:abstractNumId w:val="33"/>
  </w:num>
  <w:num w:numId="38">
    <w:abstractNumId w:val="35"/>
  </w:num>
  <w:num w:numId="39">
    <w:abstractNumId w:val="43"/>
  </w:num>
  <w:num w:numId="40">
    <w:abstractNumId w:val="38"/>
  </w:num>
  <w:num w:numId="41">
    <w:abstractNumId w:val="20"/>
  </w:num>
  <w:num w:numId="42">
    <w:abstractNumId w:val="34"/>
    <w:lvlOverride w:ilvl="2">
      <w:lvl w:ilvl="2">
        <w:start w:val="1"/>
        <w:numFmt w:val="lowerLetter"/>
        <w:pStyle w:val="AOHead3"/>
        <w:lvlText w:val="(%3)"/>
        <w:lvlJc w:val="left"/>
        <w:pPr>
          <w:tabs>
            <w:tab w:val="num" w:pos="1260"/>
          </w:tabs>
          <w:ind w:left="1260" w:hanging="720"/>
        </w:pPr>
        <w:rPr>
          <w:rFonts w:ascii="Arial" w:hAnsi="Arial" w:cs="Arial" w:hint="default"/>
          <w:b w:val="0"/>
          <w:sz w:val="20"/>
          <w:szCs w:val="20"/>
        </w:rPr>
      </w:lvl>
    </w:lvlOverride>
  </w:num>
  <w:num w:numId="43">
    <w:abstractNumId w:val="34"/>
  </w:num>
  <w:num w:numId="44">
    <w:abstractNumId w:val="34"/>
    <w:lvlOverride w:ilvl="0">
      <w:lvl w:ilvl="0">
        <w:start w:val="1"/>
        <w:numFmt w:val="decimal"/>
        <w:pStyle w:val="AOHead1"/>
        <w:lvlText w:val="%1.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sz w:val="18"/>
          <w:szCs w:val="18"/>
        </w:rPr>
      </w:lvl>
    </w:lvlOverride>
    <w:lvlOverride w:ilvl="1">
      <w:lvl w:ilvl="1">
        <w:start w:val="1"/>
        <w:numFmt w:val="decimal"/>
        <w:pStyle w:val="AOHead2"/>
        <w:lvlText w:val="%1.%2"/>
        <w:lvlJc w:val="left"/>
        <w:pPr>
          <w:tabs>
            <w:tab w:val="num" w:pos="720"/>
          </w:tabs>
          <w:ind w:left="720" w:hanging="720"/>
        </w:pPr>
        <w:rPr>
          <w:rFonts w:ascii="Arial" w:hAnsi="Arial" w:cs="Arial" w:hint="default"/>
          <w:sz w:val="18"/>
          <w:szCs w:val="18"/>
        </w:rPr>
      </w:lvl>
    </w:lvlOverride>
    <w:lvlOverride w:ilvl="2">
      <w:lvl w:ilvl="2">
        <w:start w:val="1"/>
        <w:numFmt w:val="lowerLetter"/>
        <w:pStyle w:val="AOHead3"/>
        <w:lvlText w:val="(%3)"/>
        <w:lvlJc w:val="left"/>
        <w:pPr>
          <w:tabs>
            <w:tab w:val="num" w:pos="1260"/>
          </w:tabs>
          <w:ind w:left="1260" w:hanging="720"/>
        </w:pPr>
        <w:rPr>
          <w:rFonts w:ascii="Arial" w:hAnsi="Arial" w:cs="Arial" w:hint="default"/>
          <w:b w:val="0"/>
          <w:sz w:val="20"/>
          <w:szCs w:val="20"/>
        </w:rPr>
      </w:lvl>
    </w:lvlOverride>
  </w:num>
  <w:num w:numId="45">
    <w:abstractNumId w:val="3"/>
  </w:num>
  <w:num w:numId="46">
    <w:abstractNumId w:val="11"/>
  </w:num>
  <w:num w:numId="47">
    <w:abstractNumId w:val="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0C0"/>
    <w:rsid w:val="0000330B"/>
    <w:rsid w:val="00012ECA"/>
    <w:rsid w:val="00012F7B"/>
    <w:rsid w:val="00015CAF"/>
    <w:rsid w:val="000169F4"/>
    <w:rsid w:val="0002017E"/>
    <w:rsid w:val="000233C2"/>
    <w:rsid w:val="000269A7"/>
    <w:rsid w:val="00032A5F"/>
    <w:rsid w:val="00032CCC"/>
    <w:rsid w:val="000352D8"/>
    <w:rsid w:val="000419FD"/>
    <w:rsid w:val="00041FA9"/>
    <w:rsid w:val="0004237C"/>
    <w:rsid w:val="00042C31"/>
    <w:rsid w:val="00045FFE"/>
    <w:rsid w:val="000465C4"/>
    <w:rsid w:val="000509E6"/>
    <w:rsid w:val="000534B7"/>
    <w:rsid w:val="00055D1F"/>
    <w:rsid w:val="00057F2C"/>
    <w:rsid w:val="00063138"/>
    <w:rsid w:val="000766F7"/>
    <w:rsid w:val="00077C9E"/>
    <w:rsid w:val="00084EF0"/>
    <w:rsid w:val="00085FCC"/>
    <w:rsid w:val="0009053B"/>
    <w:rsid w:val="000921D0"/>
    <w:rsid w:val="0009252B"/>
    <w:rsid w:val="0009784B"/>
    <w:rsid w:val="000A470A"/>
    <w:rsid w:val="000A58F2"/>
    <w:rsid w:val="000B133C"/>
    <w:rsid w:val="000B5619"/>
    <w:rsid w:val="000B70D8"/>
    <w:rsid w:val="000C2C5D"/>
    <w:rsid w:val="000C3E8F"/>
    <w:rsid w:val="000C5E3C"/>
    <w:rsid w:val="000C77F5"/>
    <w:rsid w:val="000D10B7"/>
    <w:rsid w:val="000D2797"/>
    <w:rsid w:val="000E1142"/>
    <w:rsid w:val="000F546A"/>
    <w:rsid w:val="001012A5"/>
    <w:rsid w:val="00101D87"/>
    <w:rsid w:val="00102048"/>
    <w:rsid w:val="00103CAA"/>
    <w:rsid w:val="001101EB"/>
    <w:rsid w:val="0011099C"/>
    <w:rsid w:val="00114746"/>
    <w:rsid w:val="00116218"/>
    <w:rsid w:val="00125120"/>
    <w:rsid w:val="00127A50"/>
    <w:rsid w:val="001310A0"/>
    <w:rsid w:val="00143154"/>
    <w:rsid w:val="00145E32"/>
    <w:rsid w:val="00146651"/>
    <w:rsid w:val="00151842"/>
    <w:rsid w:val="0015333C"/>
    <w:rsid w:val="001555A0"/>
    <w:rsid w:val="001562D3"/>
    <w:rsid w:val="00163A70"/>
    <w:rsid w:val="001710A6"/>
    <w:rsid w:val="00172085"/>
    <w:rsid w:val="00172A16"/>
    <w:rsid w:val="00173044"/>
    <w:rsid w:val="001745E1"/>
    <w:rsid w:val="00180A77"/>
    <w:rsid w:val="001813E1"/>
    <w:rsid w:val="00184792"/>
    <w:rsid w:val="001870C3"/>
    <w:rsid w:val="00191768"/>
    <w:rsid w:val="00192493"/>
    <w:rsid w:val="001932F7"/>
    <w:rsid w:val="001A3D7B"/>
    <w:rsid w:val="001B1551"/>
    <w:rsid w:val="001B54CD"/>
    <w:rsid w:val="001B65C3"/>
    <w:rsid w:val="001C1C26"/>
    <w:rsid w:val="001C28D5"/>
    <w:rsid w:val="001C6A83"/>
    <w:rsid w:val="001C7E8A"/>
    <w:rsid w:val="001D108B"/>
    <w:rsid w:val="001D5D5B"/>
    <w:rsid w:val="001E4B06"/>
    <w:rsid w:val="001F0A91"/>
    <w:rsid w:val="001F1F92"/>
    <w:rsid w:val="001F2650"/>
    <w:rsid w:val="001F5FF9"/>
    <w:rsid w:val="001F77F8"/>
    <w:rsid w:val="00206243"/>
    <w:rsid w:val="00206835"/>
    <w:rsid w:val="002075DE"/>
    <w:rsid w:val="002101A1"/>
    <w:rsid w:val="002109AC"/>
    <w:rsid w:val="00214E60"/>
    <w:rsid w:val="00214E6E"/>
    <w:rsid w:val="00226BB5"/>
    <w:rsid w:val="00233A6A"/>
    <w:rsid w:val="00234D00"/>
    <w:rsid w:val="00236F3D"/>
    <w:rsid w:val="00240811"/>
    <w:rsid w:val="00242342"/>
    <w:rsid w:val="00242B9C"/>
    <w:rsid w:val="002431EB"/>
    <w:rsid w:val="002539C2"/>
    <w:rsid w:val="00253D7D"/>
    <w:rsid w:val="0025566E"/>
    <w:rsid w:val="00263C59"/>
    <w:rsid w:val="00273BFD"/>
    <w:rsid w:val="0027433D"/>
    <w:rsid w:val="00281078"/>
    <w:rsid w:val="0028151B"/>
    <w:rsid w:val="00281DE5"/>
    <w:rsid w:val="00282EF9"/>
    <w:rsid w:val="00282F1D"/>
    <w:rsid w:val="00284AF0"/>
    <w:rsid w:val="0028569A"/>
    <w:rsid w:val="002869E0"/>
    <w:rsid w:val="0029083A"/>
    <w:rsid w:val="0029212E"/>
    <w:rsid w:val="0029218F"/>
    <w:rsid w:val="00292453"/>
    <w:rsid w:val="002963BF"/>
    <w:rsid w:val="002A1AED"/>
    <w:rsid w:val="002A3DD9"/>
    <w:rsid w:val="002A5A9A"/>
    <w:rsid w:val="002A6613"/>
    <w:rsid w:val="002B28D8"/>
    <w:rsid w:val="002B3970"/>
    <w:rsid w:val="002B438B"/>
    <w:rsid w:val="002C291F"/>
    <w:rsid w:val="002C6983"/>
    <w:rsid w:val="002D0347"/>
    <w:rsid w:val="002D4F99"/>
    <w:rsid w:val="002E336F"/>
    <w:rsid w:val="002E4DD4"/>
    <w:rsid w:val="002F1672"/>
    <w:rsid w:val="002F1FC8"/>
    <w:rsid w:val="002F202A"/>
    <w:rsid w:val="002F2089"/>
    <w:rsid w:val="002F29FB"/>
    <w:rsid w:val="002F599D"/>
    <w:rsid w:val="002F607C"/>
    <w:rsid w:val="002F75A9"/>
    <w:rsid w:val="002F7EE6"/>
    <w:rsid w:val="00303745"/>
    <w:rsid w:val="00304331"/>
    <w:rsid w:val="00314F56"/>
    <w:rsid w:val="00316CD7"/>
    <w:rsid w:val="00317C25"/>
    <w:rsid w:val="00321B09"/>
    <w:rsid w:val="0032233E"/>
    <w:rsid w:val="0033248D"/>
    <w:rsid w:val="0033409A"/>
    <w:rsid w:val="0033728E"/>
    <w:rsid w:val="003404CC"/>
    <w:rsid w:val="0034495A"/>
    <w:rsid w:val="00350F37"/>
    <w:rsid w:val="00351E17"/>
    <w:rsid w:val="003552E9"/>
    <w:rsid w:val="0036054B"/>
    <w:rsid w:val="003609C3"/>
    <w:rsid w:val="00361915"/>
    <w:rsid w:val="00361F0D"/>
    <w:rsid w:val="0036218D"/>
    <w:rsid w:val="00372218"/>
    <w:rsid w:val="00374CB1"/>
    <w:rsid w:val="00377CA6"/>
    <w:rsid w:val="00380309"/>
    <w:rsid w:val="00380CD4"/>
    <w:rsid w:val="00383AF0"/>
    <w:rsid w:val="003900BF"/>
    <w:rsid w:val="0039070F"/>
    <w:rsid w:val="00390EA1"/>
    <w:rsid w:val="0039193B"/>
    <w:rsid w:val="00392035"/>
    <w:rsid w:val="00394498"/>
    <w:rsid w:val="003A6D42"/>
    <w:rsid w:val="003A7BEF"/>
    <w:rsid w:val="003B10A4"/>
    <w:rsid w:val="003B2B9E"/>
    <w:rsid w:val="003B6732"/>
    <w:rsid w:val="003C22A8"/>
    <w:rsid w:val="003C2C41"/>
    <w:rsid w:val="003C5842"/>
    <w:rsid w:val="003C7854"/>
    <w:rsid w:val="003C7BC8"/>
    <w:rsid w:val="003D5BAD"/>
    <w:rsid w:val="003E0E7D"/>
    <w:rsid w:val="003E17A1"/>
    <w:rsid w:val="003E18BA"/>
    <w:rsid w:val="003E2C8F"/>
    <w:rsid w:val="003E6CA8"/>
    <w:rsid w:val="003E748B"/>
    <w:rsid w:val="003F05A1"/>
    <w:rsid w:val="003F0D16"/>
    <w:rsid w:val="003F2A34"/>
    <w:rsid w:val="003F7BDD"/>
    <w:rsid w:val="00403B66"/>
    <w:rsid w:val="0040528B"/>
    <w:rsid w:val="00417FC0"/>
    <w:rsid w:val="004203E0"/>
    <w:rsid w:val="004227BD"/>
    <w:rsid w:val="004356FD"/>
    <w:rsid w:val="00436C02"/>
    <w:rsid w:val="0043732B"/>
    <w:rsid w:val="0044193D"/>
    <w:rsid w:val="00446BAD"/>
    <w:rsid w:val="00450EFE"/>
    <w:rsid w:val="00452D03"/>
    <w:rsid w:val="00453B01"/>
    <w:rsid w:val="00453BB3"/>
    <w:rsid w:val="00460A71"/>
    <w:rsid w:val="00461410"/>
    <w:rsid w:val="00466598"/>
    <w:rsid w:val="004673D4"/>
    <w:rsid w:val="004717F8"/>
    <w:rsid w:val="00471BC8"/>
    <w:rsid w:val="00475362"/>
    <w:rsid w:val="00475FDF"/>
    <w:rsid w:val="00476D82"/>
    <w:rsid w:val="004808E3"/>
    <w:rsid w:val="00482B7A"/>
    <w:rsid w:val="00491324"/>
    <w:rsid w:val="004944E5"/>
    <w:rsid w:val="00495D60"/>
    <w:rsid w:val="00496316"/>
    <w:rsid w:val="00497589"/>
    <w:rsid w:val="004A6B83"/>
    <w:rsid w:val="004A7F85"/>
    <w:rsid w:val="004B40E3"/>
    <w:rsid w:val="004B4F95"/>
    <w:rsid w:val="004B7C7D"/>
    <w:rsid w:val="004B7C8D"/>
    <w:rsid w:val="004C044A"/>
    <w:rsid w:val="004C3E5C"/>
    <w:rsid w:val="004C5266"/>
    <w:rsid w:val="004D4ECB"/>
    <w:rsid w:val="004D68DD"/>
    <w:rsid w:val="004E17A6"/>
    <w:rsid w:val="004F026E"/>
    <w:rsid w:val="004F0B95"/>
    <w:rsid w:val="004F5507"/>
    <w:rsid w:val="004F68BC"/>
    <w:rsid w:val="004F75A5"/>
    <w:rsid w:val="004F7795"/>
    <w:rsid w:val="005026E9"/>
    <w:rsid w:val="00505BED"/>
    <w:rsid w:val="0050605A"/>
    <w:rsid w:val="00512445"/>
    <w:rsid w:val="00513ACD"/>
    <w:rsid w:val="00513B93"/>
    <w:rsid w:val="00515B43"/>
    <w:rsid w:val="005237DB"/>
    <w:rsid w:val="0052399F"/>
    <w:rsid w:val="005239DA"/>
    <w:rsid w:val="00525B8E"/>
    <w:rsid w:val="00527B5A"/>
    <w:rsid w:val="0053036C"/>
    <w:rsid w:val="00532305"/>
    <w:rsid w:val="00533A68"/>
    <w:rsid w:val="00534DD0"/>
    <w:rsid w:val="00536252"/>
    <w:rsid w:val="0053641C"/>
    <w:rsid w:val="005365A2"/>
    <w:rsid w:val="00540BB0"/>
    <w:rsid w:val="00546146"/>
    <w:rsid w:val="00550C8D"/>
    <w:rsid w:val="00563DDE"/>
    <w:rsid w:val="00564097"/>
    <w:rsid w:val="005737CD"/>
    <w:rsid w:val="005745A4"/>
    <w:rsid w:val="00583C2E"/>
    <w:rsid w:val="00586114"/>
    <w:rsid w:val="005A48F7"/>
    <w:rsid w:val="005B301E"/>
    <w:rsid w:val="005C0F10"/>
    <w:rsid w:val="005C325E"/>
    <w:rsid w:val="005C4B90"/>
    <w:rsid w:val="005D41E5"/>
    <w:rsid w:val="005E3F3E"/>
    <w:rsid w:val="005E5FD4"/>
    <w:rsid w:val="005E6139"/>
    <w:rsid w:val="005F3CCC"/>
    <w:rsid w:val="005F6E2E"/>
    <w:rsid w:val="00601CAA"/>
    <w:rsid w:val="006044F3"/>
    <w:rsid w:val="006053EB"/>
    <w:rsid w:val="00606337"/>
    <w:rsid w:val="00606D72"/>
    <w:rsid w:val="00611D4B"/>
    <w:rsid w:val="00613D76"/>
    <w:rsid w:val="00622AB8"/>
    <w:rsid w:val="00624FC1"/>
    <w:rsid w:val="006254E7"/>
    <w:rsid w:val="00627A05"/>
    <w:rsid w:val="00631C69"/>
    <w:rsid w:val="00632993"/>
    <w:rsid w:val="006341E0"/>
    <w:rsid w:val="00635686"/>
    <w:rsid w:val="00641259"/>
    <w:rsid w:val="00645016"/>
    <w:rsid w:val="00646409"/>
    <w:rsid w:val="00651750"/>
    <w:rsid w:val="00651A52"/>
    <w:rsid w:val="00656ED8"/>
    <w:rsid w:val="006572A7"/>
    <w:rsid w:val="00663BED"/>
    <w:rsid w:val="00667001"/>
    <w:rsid w:val="006754ED"/>
    <w:rsid w:val="0068254C"/>
    <w:rsid w:val="00682781"/>
    <w:rsid w:val="006849F7"/>
    <w:rsid w:val="00684C4D"/>
    <w:rsid w:val="00686970"/>
    <w:rsid w:val="006913A3"/>
    <w:rsid w:val="00691E4C"/>
    <w:rsid w:val="00694A5D"/>
    <w:rsid w:val="006A050B"/>
    <w:rsid w:val="006A11AB"/>
    <w:rsid w:val="006A63DC"/>
    <w:rsid w:val="006A7184"/>
    <w:rsid w:val="006B619E"/>
    <w:rsid w:val="006C44F6"/>
    <w:rsid w:val="006C56CA"/>
    <w:rsid w:val="006D2C0B"/>
    <w:rsid w:val="006D3562"/>
    <w:rsid w:val="006D4378"/>
    <w:rsid w:val="006D7830"/>
    <w:rsid w:val="006E278B"/>
    <w:rsid w:val="006E3802"/>
    <w:rsid w:val="006E5D3E"/>
    <w:rsid w:val="006E60E8"/>
    <w:rsid w:val="006F099F"/>
    <w:rsid w:val="006F1AB5"/>
    <w:rsid w:val="00701EFE"/>
    <w:rsid w:val="007031DA"/>
    <w:rsid w:val="00706273"/>
    <w:rsid w:val="0070654D"/>
    <w:rsid w:val="00711409"/>
    <w:rsid w:val="00712425"/>
    <w:rsid w:val="007129D9"/>
    <w:rsid w:val="00721C38"/>
    <w:rsid w:val="007226EC"/>
    <w:rsid w:val="00723BF6"/>
    <w:rsid w:val="00733AA1"/>
    <w:rsid w:val="00734D36"/>
    <w:rsid w:val="00736E3C"/>
    <w:rsid w:val="007423DD"/>
    <w:rsid w:val="0074301E"/>
    <w:rsid w:val="00760770"/>
    <w:rsid w:val="00760776"/>
    <w:rsid w:val="007649E3"/>
    <w:rsid w:val="00766C52"/>
    <w:rsid w:val="007676CA"/>
    <w:rsid w:val="0077204C"/>
    <w:rsid w:val="00774A10"/>
    <w:rsid w:val="007832CF"/>
    <w:rsid w:val="007838CC"/>
    <w:rsid w:val="00784B23"/>
    <w:rsid w:val="007851D9"/>
    <w:rsid w:val="00787B2C"/>
    <w:rsid w:val="007A72EF"/>
    <w:rsid w:val="007A7669"/>
    <w:rsid w:val="007B0F7E"/>
    <w:rsid w:val="007B6536"/>
    <w:rsid w:val="007C27B3"/>
    <w:rsid w:val="007C4A77"/>
    <w:rsid w:val="007C5675"/>
    <w:rsid w:val="007C68E9"/>
    <w:rsid w:val="007C7F55"/>
    <w:rsid w:val="007D3C9C"/>
    <w:rsid w:val="007E17C4"/>
    <w:rsid w:val="007E1DBD"/>
    <w:rsid w:val="007E78C5"/>
    <w:rsid w:val="007F1516"/>
    <w:rsid w:val="007F1F43"/>
    <w:rsid w:val="007F2186"/>
    <w:rsid w:val="007F35DC"/>
    <w:rsid w:val="007F7179"/>
    <w:rsid w:val="007F7BAB"/>
    <w:rsid w:val="00800BA1"/>
    <w:rsid w:val="00805379"/>
    <w:rsid w:val="00805E0B"/>
    <w:rsid w:val="00806CC2"/>
    <w:rsid w:val="008109AF"/>
    <w:rsid w:val="008156CB"/>
    <w:rsid w:val="008166A9"/>
    <w:rsid w:val="00817563"/>
    <w:rsid w:val="00820468"/>
    <w:rsid w:val="00822F18"/>
    <w:rsid w:val="008231E7"/>
    <w:rsid w:val="008248FF"/>
    <w:rsid w:val="00824F52"/>
    <w:rsid w:val="00825B17"/>
    <w:rsid w:val="008328C5"/>
    <w:rsid w:val="00834819"/>
    <w:rsid w:val="00841552"/>
    <w:rsid w:val="00841C24"/>
    <w:rsid w:val="00842B61"/>
    <w:rsid w:val="00844D03"/>
    <w:rsid w:val="00845519"/>
    <w:rsid w:val="00850057"/>
    <w:rsid w:val="00860C57"/>
    <w:rsid w:val="00862EB6"/>
    <w:rsid w:val="0086370C"/>
    <w:rsid w:val="008721A4"/>
    <w:rsid w:val="00876407"/>
    <w:rsid w:val="0088629B"/>
    <w:rsid w:val="00887854"/>
    <w:rsid w:val="0089362E"/>
    <w:rsid w:val="00893FFB"/>
    <w:rsid w:val="0089472D"/>
    <w:rsid w:val="008A139B"/>
    <w:rsid w:val="008B1FB2"/>
    <w:rsid w:val="008B4C3F"/>
    <w:rsid w:val="008C03BF"/>
    <w:rsid w:val="008C2BBF"/>
    <w:rsid w:val="008C60EB"/>
    <w:rsid w:val="008D1324"/>
    <w:rsid w:val="008D1F7B"/>
    <w:rsid w:val="008D2399"/>
    <w:rsid w:val="008E11C0"/>
    <w:rsid w:val="008E50CB"/>
    <w:rsid w:val="008F0C20"/>
    <w:rsid w:val="008F46BA"/>
    <w:rsid w:val="008F7769"/>
    <w:rsid w:val="00901F58"/>
    <w:rsid w:val="009112D5"/>
    <w:rsid w:val="009118F6"/>
    <w:rsid w:val="00921582"/>
    <w:rsid w:val="009232AE"/>
    <w:rsid w:val="0092592A"/>
    <w:rsid w:val="00925A29"/>
    <w:rsid w:val="0092703E"/>
    <w:rsid w:val="00927E8F"/>
    <w:rsid w:val="009342A1"/>
    <w:rsid w:val="009368BB"/>
    <w:rsid w:val="00941288"/>
    <w:rsid w:val="00952674"/>
    <w:rsid w:val="00954930"/>
    <w:rsid w:val="00960058"/>
    <w:rsid w:val="00972F8C"/>
    <w:rsid w:val="009730C0"/>
    <w:rsid w:val="009762F5"/>
    <w:rsid w:val="00976FF5"/>
    <w:rsid w:val="00981D4D"/>
    <w:rsid w:val="00984451"/>
    <w:rsid w:val="0098544B"/>
    <w:rsid w:val="00994D4C"/>
    <w:rsid w:val="009A2544"/>
    <w:rsid w:val="009A7902"/>
    <w:rsid w:val="009B329B"/>
    <w:rsid w:val="009B7700"/>
    <w:rsid w:val="009C6764"/>
    <w:rsid w:val="009D2B4F"/>
    <w:rsid w:val="009D3AD2"/>
    <w:rsid w:val="009D7FD8"/>
    <w:rsid w:val="009E17C4"/>
    <w:rsid w:val="009E2AB7"/>
    <w:rsid w:val="009E40A7"/>
    <w:rsid w:val="009F1691"/>
    <w:rsid w:val="00A002B0"/>
    <w:rsid w:val="00A03183"/>
    <w:rsid w:val="00A036E4"/>
    <w:rsid w:val="00A03C54"/>
    <w:rsid w:val="00A05506"/>
    <w:rsid w:val="00A07ABF"/>
    <w:rsid w:val="00A105B1"/>
    <w:rsid w:val="00A12C72"/>
    <w:rsid w:val="00A134D9"/>
    <w:rsid w:val="00A15489"/>
    <w:rsid w:val="00A21CF8"/>
    <w:rsid w:val="00A26453"/>
    <w:rsid w:val="00A30EDF"/>
    <w:rsid w:val="00A44A6F"/>
    <w:rsid w:val="00A51673"/>
    <w:rsid w:val="00A55151"/>
    <w:rsid w:val="00A661B9"/>
    <w:rsid w:val="00A716BF"/>
    <w:rsid w:val="00A75E4F"/>
    <w:rsid w:val="00A75F1E"/>
    <w:rsid w:val="00A80A5D"/>
    <w:rsid w:val="00A901AF"/>
    <w:rsid w:val="00A92BC8"/>
    <w:rsid w:val="00A95F11"/>
    <w:rsid w:val="00A97BA0"/>
    <w:rsid w:val="00AA60AD"/>
    <w:rsid w:val="00AB4144"/>
    <w:rsid w:val="00AC0F3C"/>
    <w:rsid w:val="00AC7C03"/>
    <w:rsid w:val="00AC7F7C"/>
    <w:rsid w:val="00AD2AF2"/>
    <w:rsid w:val="00AD4A82"/>
    <w:rsid w:val="00AE31CD"/>
    <w:rsid w:val="00AE4E1A"/>
    <w:rsid w:val="00AE6AA4"/>
    <w:rsid w:val="00AF07B2"/>
    <w:rsid w:val="00AF21D6"/>
    <w:rsid w:val="00AF2BFD"/>
    <w:rsid w:val="00AF36BC"/>
    <w:rsid w:val="00AF5ADD"/>
    <w:rsid w:val="00AF66C2"/>
    <w:rsid w:val="00AF67C6"/>
    <w:rsid w:val="00AF7F2C"/>
    <w:rsid w:val="00B02BE3"/>
    <w:rsid w:val="00B02CFB"/>
    <w:rsid w:val="00B04649"/>
    <w:rsid w:val="00B04AF7"/>
    <w:rsid w:val="00B05C40"/>
    <w:rsid w:val="00B07312"/>
    <w:rsid w:val="00B13F74"/>
    <w:rsid w:val="00B164EA"/>
    <w:rsid w:val="00B17DB4"/>
    <w:rsid w:val="00B2488C"/>
    <w:rsid w:val="00B2541F"/>
    <w:rsid w:val="00B25AAC"/>
    <w:rsid w:val="00B2780A"/>
    <w:rsid w:val="00B319F2"/>
    <w:rsid w:val="00B36C55"/>
    <w:rsid w:val="00B420E2"/>
    <w:rsid w:val="00B42E25"/>
    <w:rsid w:val="00B43B2C"/>
    <w:rsid w:val="00B50118"/>
    <w:rsid w:val="00B509DD"/>
    <w:rsid w:val="00B53C3C"/>
    <w:rsid w:val="00B5774D"/>
    <w:rsid w:val="00B606B2"/>
    <w:rsid w:val="00B6266E"/>
    <w:rsid w:val="00B62E0B"/>
    <w:rsid w:val="00B63D9F"/>
    <w:rsid w:val="00B66C90"/>
    <w:rsid w:val="00B67432"/>
    <w:rsid w:val="00B74057"/>
    <w:rsid w:val="00B74D1B"/>
    <w:rsid w:val="00B87234"/>
    <w:rsid w:val="00B87D07"/>
    <w:rsid w:val="00B90066"/>
    <w:rsid w:val="00B90D25"/>
    <w:rsid w:val="00B92AA6"/>
    <w:rsid w:val="00BA5B9B"/>
    <w:rsid w:val="00BA7844"/>
    <w:rsid w:val="00BB318A"/>
    <w:rsid w:val="00BB5D02"/>
    <w:rsid w:val="00BB67E2"/>
    <w:rsid w:val="00BC2276"/>
    <w:rsid w:val="00BC4225"/>
    <w:rsid w:val="00BC42EE"/>
    <w:rsid w:val="00BC4A75"/>
    <w:rsid w:val="00BC6EDA"/>
    <w:rsid w:val="00BD46BF"/>
    <w:rsid w:val="00BD76E7"/>
    <w:rsid w:val="00BE0B78"/>
    <w:rsid w:val="00BE394C"/>
    <w:rsid w:val="00BF176A"/>
    <w:rsid w:val="00BF3A86"/>
    <w:rsid w:val="00BF4348"/>
    <w:rsid w:val="00BF54D0"/>
    <w:rsid w:val="00BF6AAE"/>
    <w:rsid w:val="00C036E2"/>
    <w:rsid w:val="00C03A00"/>
    <w:rsid w:val="00C10533"/>
    <w:rsid w:val="00C173CD"/>
    <w:rsid w:val="00C202FD"/>
    <w:rsid w:val="00C22261"/>
    <w:rsid w:val="00C2248A"/>
    <w:rsid w:val="00C26971"/>
    <w:rsid w:val="00C30299"/>
    <w:rsid w:val="00C3512F"/>
    <w:rsid w:val="00C37808"/>
    <w:rsid w:val="00C44BDC"/>
    <w:rsid w:val="00C45FFC"/>
    <w:rsid w:val="00C51972"/>
    <w:rsid w:val="00C63604"/>
    <w:rsid w:val="00C67A14"/>
    <w:rsid w:val="00C75750"/>
    <w:rsid w:val="00C77C1C"/>
    <w:rsid w:val="00C807E0"/>
    <w:rsid w:val="00C821CB"/>
    <w:rsid w:val="00C822BB"/>
    <w:rsid w:val="00C839E3"/>
    <w:rsid w:val="00C85975"/>
    <w:rsid w:val="00C8619A"/>
    <w:rsid w:val="00C874C0"/>
    <w:rsid w:val="00C905CD"/>
    <w:rsid w:val="00C976BE"/>
    <w:rsid w:val="00CA07FD"/>
    <w:rsid w:val="00CA3065"/>
    <w:rsid w:val="00CB0B01"/>
    <w:rsid w:val="00CB14BE"/>
    <w:rsid w:val="00CC0509"/>
    <w:rsid w:val="00CC3781"/>
    <w:rsid w:val="00CC37CF"/>
    <w:rsid w:val="00CC7B9C"/>
    <w:rsid w:val="00CD1E1E"/>
    <w:rsid w:val="00CD3831"/>
    <w:rsid w:val="00CD5D82"/>
    <w:rsid w:val="00CE05E2"/>
    <w:rsid w:val="00CE1E24"/>
    <w:rsid w:val="00CF5565"/>
    <w:rsid w:val="00CF6AAD"/>
    <w:rsid w:val="00D030D8"/>
    <w:rsid w:val="00D0452D"/>
    <w:rsid w:val="00D0499C"/>
    <w:rsid w:val="00D05864"/>
    <w:rsid w:val="00D2147D"/>
    <w:rsid w:val="00D2366F"/>
    <w:rsid w:val="00D30780"/>
    <w:rsid w:val="00D44C4D"/>
    <w:rsid w:val="00D4592F"/>
    <w:rsid w:val="00D45CFB"/>
    <w:rsid w:val="00D465C4"/>
    <w:rsid w:val="00D51760"/>
    <w:rsid w:val="00D536B0"/>
    <w:rsid w:val="00D55EFF"/>
    <w:rsid w:val="00D60059"/>
    <w:rsid w:val="00D60F6D"/>
    <w:rsid w:val="00D61927"/>
    <w:rsid w:val="00D66F0A"/>
    <w:rsid w:val="00D72F55"/>
    <w:rsid w:val="00D731D7"/>
    <w:rsid w:val="00D74ECF"/>
    <w:rsid w:val="00D77F23"/>
    <w:rsid w:val="00D80AF9"/>
    <w:rsid w:val="00D820ED"/>
    <w:rsid w:val="00D86C15"/>
    <w:rsid w:val="00D90FAC"/>
    <w:rsid w:val="00D9438E"/>
    <w:rsid w:val="00D9596D"/>
    <w:rsid w:val="00D96FBF"/>
    <w:rsid w:val="00DA1AF9"/>
    <w:rsid w:val="00DA2F6E"/>
    <w:rsid w:val="00DA452C"/>
    <w:rsid w:val="00DB5934"/>
    <w:rsid w:val="00DB66C4"/>
    <w:rsid w:val="00DC39B6"/>
    <w:rsid w:val="00DC4EA5"/>
    <w:rsid w:val="00DC6C3F"/>
    <w:rsid w:val="00DD6598"/>
    <w:rsid w:val="00DE1356"/>
    <w:rsid w:val="00DE2EC4"/>
    <w:rsid w:val="00DE3E04"/>
    <w:rsid w:val="00DE3EDC"/>
    <w:rsid w:val="00DE5E21"/>
    <w:rsid w:val="00DF0D51"/>
    <w:rsid w:val="00DF2808"/>
    <w:rsid w:val="00DF3760"/>
    <w:rsid w:val="00DF5B53"/>
    <w:rsid w:val="00DF5B60"/>
    <w:rsid w:val="00E00D85"/>
    <w:rsid w:val="00E03082"/>
    <w:rsid w:val="00E046E9"/>
    <w:rsid w:val="00E047B3"/>
    <w:rsid w:val="00E06F12"/>
    <w:rsid w:val="00E112A2"/>
    <w:rsid w:val="00E125B8"/>
    <w:rsid w:val="00E221A8"/>
    <w:rsid w:val="00E25C34"/>
    <w:rsid w:val="00E30166"/>
    <w:rsid w:val="00E307BE"/>
    <w:rsid w:val="00E310E8"/>
    <w:rsid w:val="00E31A28"/>
    <w:rsid w:val="00E33008"/>
    <w:rsid w:val="00E36A32"/>
    <w:rsid w:val="00E37A04"/>
    <w:rsid w:val="00E40CED"/>
    <w:rsid w:val="00E416AC"/>
    <w:rsid w:val="00E438AC"/>
    <w:rsid w:val="00E44DE1"/>
    <w:rsid w:val="00E50D2D"/>
    <w:rsid w:val="00E50D38"/>
    <w:rsid w:val="00E51980"/>
    <w:rsid w:val="00E557F4"/>
    <w:rsid w:val="00E55FF1"/>
    <w:rsid w:val="00E6192A"/>
    <w:rsid w:val="00E66E73"/>
    <w:rsid w:val="00E67986"/>
    <w:rsid w:val="00E91BDD"/>
    <w:rsid w:val="00E93055"/>
    <w:rsid w:val="00E93610"/>
    <w:rsid w:val="00E956C9"/>
    <w:rsid w:val="00EA42C6"/>
    <w:rsid w:val="00EA552D"/>
    <w:rsid w:val="00EA592B"/>
    <w:rsid w:val="00EA5E54"/>
    <w:rsid w:val="00EB206B"/>
    <w:rsid w:val="00EB41CB"/>
    <w:rsid w:val="00ED128B"/>
    <w:rsid w:val="00ED47FB"/>
    <w:rsid w:val="00EE215A"/>
    <w:rsid w:val="00EE25EB"/>
    <w:rsid w:val="00EE4929"/>
    <w:rsid w:val="00EF2B43"/>
    <w:rsid w:val="00EF4894"/>
    <w:rsid w:val="00EF4CA5"/>
    <w:rsid w:val="00EF6DA7"/>
    <w:rsid w:val="00F006E7"/>
    <w:rsid w:val="00F039D4"/>
    <w:rsid w:val="00F048E1"/>
    <w:rsid w:val="00F0698E"/>
    <w:rsid w:val="00F06BA5"/>
    <w:rsid w:val="00F07379"/>
    <w:rsid w:val="00F104CD"/>
    <w:rsid w:val="00F12E50"/>
    <w:rsid w:val="00F228B1"/>
    <w:rsid w:val="00F24197"/>
    <w:rsid w:val="00F27CEC"/>
    <w:rsid w:val="00F27F1C"/>
    <w:rsid w:val="00F34A12"/>
    <w:rsid w:val="00F357C2"/>
    <w:rsid w:val="00F36662"/>
    <w:rsid w:val="00F41026"/>
    <w:rsid w:val="00F43EB7"/>
    <w:rsid w:val="00F44FCB"/>
    <w:rsid w:val="00F46257"/>
    <w:rsid w:val="00F46D16"/>
    <w:rsid w:val="00F51211"/>
    <w:rsid w:val="00F566D6"/>
    <w:rsid w:val="00F613B2"/>
    <w:rsid w:val="00F62D8F"/>
    <w:rsid w:val="00F634B9"/>
    <w:rsid w:val="00F677B6"/>
    <w:rsid w:val="00F7067F"/>
    <w:rsid w:val="00F732CA"/>
    <w:rsid w:val="00F844A8"/>
    <w:rsid w:val="00F94849"/>
    <w:rsid w:val="00F95F0C"/>
    <w:rsid w:val="00FA2B20"/>
    <w:rsid w:val="00FA35DA"/>
    <w:rsid w:val="00FA4B66"/>
    <w:rsid w:val="00FA69ED"/>
    <w:rsid w:val="00FB275E"/>
    <w:rsid w:val="00FB3D24"/>
    <w:rsid w:val="00FC1BCD"/>
    <w:rsid w:val="00FC21F6"/>
    <w:rsid w:val="00FC3BA3"/>
    <w:rsid w:val="00FC5455"/>
    <w:rsid w:val="00FD1E65"/>
    <w:rsid w:val="00FD2441"/>
    <w:rsid w:val="00FD2B1B"/>
    <w:rsid w:val="00FD38C4"/>
    <w:rsid w:val="00FD3FB4"/>
    <w:rsid w:val="00FE507B"/>
    <w:rsid w:val="00FE6C30"/>
    <w:rsid w:val="00FF2E82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363C1A"/>
  <w15:docId w15:val="{F5B684C9-49D1-4CFA-BC9A-3B60CCD18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36F3D"/>
    <w:pPr>
      <w:spacing w:before="120" w:after="120"/>
      <w:jc w:val="both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Nadpis1">
    <w:name w:val="heading 1"/>
    <w:aliases w:val="Hoofdstukkop,Section Heading,H1"/>
    <w:basedOn w:val="Normln"/>
    <w:next w:val="Normln"/>
    <w:link w:val="Nadpis1Char"/>
    <w:uiPriority w:val="99"/>
    <w:qFormat/>
    <w:rsid w:val="009730C0"/>
    <w:pPr>
      <w:keepNext/>
      <w:numPr>
        <w:numId w:val="1"/>
      </w:numPr>
      <w:spacing w:before="480"/>
      <w:jc w:val="center"/>
      <w:outlineLvl w:val="0"/>
    </w:pPr>
    <w:rPr>
      <w:b/>
      <w:bCs/>
      <w:kern w:val="28"/>
    </w:rPr>
  </w:style>
  <w:style w:type="paragraph" w:styleId="Nadpis2">
    <w:name w:val="heading 2"/>
    <w:aliases w:val="Char Char Char,Char Char Char Char Char,Section,m,Body Text (Reset numbering),Reset numbering,H2,h2,TF-Overskrit 2,h2 main heading,2m,h 2,B Sub/Bold,B Sub/Bold1,B Sub/Bold2,B Sub/Bold11,h2 main heading1,h2 main heading2,B Sub/Bold3"/>
    <w:basedOn w:val="Normln"/>
    <w:next w:val="Normln"/>
    <w:link w:val="Nadpis2Char"/>
    <w:uiPriority w:val="99"/>
    <w:qFormat/>
    <w:rsid w:val="009730C0"/>
    <w:pPr>
      <w:keepNext/>
      <w:outlineLvl w:val="1"/>
    </w:pPr>
    <w:rPr>
      <w:rFonts w:eastAsia="Calibri"/>
      <w:sz w:val="20"/>
      <w:szCs w:val="20"/>
    </w:rPr>
  </w:style>
  <w:style w:type="paragraph" w:styleId="Nadpis3">
    <w:name w:val="heading 3"/>
    <w:aliases w:val="Char,Level 1 - 2,h3,C Sub-Sub/Italic,h3 sub heading,Head 31,Head 32,C Sub-Sub/Italic1,h3 sub heading1,H3,3m,Level 1 - 1,GPH Heading 3,Sub-section,H31,(Alt+3),3,Sub2Para"/>
    <w:basedOn w:val="Normln"/>
    <w:next w:val="Normln"/>
    <w:link w:val="Nadpis3Char"/>
    <w:uiPriority w:val="99"/>
    <w:qFormat/>
    <w:rsid w:val="009730C0"/>
    <w:pPr>
      <w:keepNext/>
      <w:outlineLvl w:val="2"/>
    </w:pPr>
    <w:rPr>
      <w:rFonts w:eastAsia="Calibri"/>
      <w:sz w:val="20"/>
      <w:szCs w:val="20"/>
    </w:rPr>
  </w:style>
  <w:style w:type="paragraph" w:styleId="Nadpis4">
    <w:name w:val="heading 4"/>
    <w:basedOn w:val="Normln"/>
    <w:next w:val="Normln"/>
    <w:link w:val="Nadpis4Char"/>
    <w:uiPriority w:val="99"/>
    <w:qFormat/>
    <w:rsid w:val="009730C0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Nadpis5">
    <w:name w:val="heading 5"/>
    <w:aliases w:val="Heading 5(unused),Level 3 - (i)"/>
    <w:basedOn w:val="Normln"/>
    <w:next w:val="Normln"/>
    <w:link w:val="Nadpis5Char"/>
    <w:uiPriority w:val="99"/>
    <w:qFormat/>
    <w:rsid w:val="009730C0"/>
    <w:pPr>
      <w:numPr>
        <w:ilvl w:val="4"/>
        <w:numId w:val="1"/>
      </w:numPr>
      <w:outlineLvl w:val="4"/>
    </w:pPr>
  </w:style>
  <w:style w:type="paragraph" w:styleId="Nadpis6">
    <w:name w:val="heading 6"/>
    <w:aliases w:val="Heading 6(unused),Legal Level 1.,L1 PIP"/>
    <w:basedOn w:val="Normln"/>
    <w:next w:val="Normln"/>
    <w:link w:val="Nadpis6Char"/>
    <w:uiPriority w:val="99"/>
    <w:qFormat/>
    <w:rsid w:val="009730C0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dpis7">
    <w:name w:val="heading 7"/>
    <w:aliases w:val="Appendix Major,7,E1 Marginal"/>
    <w:basedOn w:val="Normln"/>
    <w:next w:val="Normln"/>
    <w:link w:val="Nadpis7Char"/>
    <w:uiPriority w:val="99"/>
    <w:qFormat/>
    <w:rsid w:val="009730C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9730C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9730C0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Hoofdstukkop Char,Section Heading Char,H1 Char"/>
    <w:link w:val="Nadpis1"/>
    <w:uiPriority w:val="99"/>
    <w:locked/>
    <w:rsid w:val="009730C0"/>
    <w:rPr>
      <w:rFonts w:ascii="Times New Roman" w:eastAsia="Times New Roman" w:hAnsi="Times New Roman"/>
      <w:b/>
      <w:bCs/>
      <w:kern w:val="28"/>
      <w:sz w:val="22"/>
      <w:szCs w:val="22"/>
      <w:lang w:eastAsia="en-US"/>
    </w:rPr>
  </w:style>
  <w:style w:type="character" w:customStyle="1" w:styleId="Nadpis2Char">
    <w:name w:val="Nadpis 2 Char"/>
    <w:aliases w:val="Char Char Char Char,Char Char Char Char Char Char,Section Char,m Char,Body Text (Reset numbering) Char,Reset numbering Char,H2 Char,h2 Char,TF-Overskrit 2 Char,h2 main heading Char,2m Char,h 2 Char,B Sub/Bold Char,B Sub/Bold1 Char"/>
    <w:link w:val="Nadpis2"/>
    <w:uiPriority w:val="99"/>
    <w:locked/>
    <w:rsid w:val="009730C0"/>
    <w:rPr>
      <w:rFonts w:ascii="Times New Roman" w:hAnsi="Times New Roman" w:cs="Times New Roman"/>
      <w:sz w:val="20"/>
      <w:szCs w:val="20"/>
    </w:rPr>
  </w:style>
  <w:style w:type="character" w:customStyle="1" w:styleId="Nadpis3Char">
    <w:name w:val="Nadpis 3 Char"/>
    <w:aliases w:val="Char Char,Level 1 - 2 Char,h3 Char,C Sub-Sub/Italic Char,h3 sub heading Char,Head 31 Char,Head 32 Char,C Sub-Sub/Italic1 Char,h3 sub heading1 Char,H3 Char,3m Char,Level 1 - 1 Char,GPH Heading 3 Char,Sub-section Char,H31 Char,(Alt+3) Char"/>
    <w:link w:val="Nadpis3"/>
    <w:uiPriority w:val="99"/>
    <w:locked/>
    <w:rsid w:val="009730C0"/>
    <w:rPr>
      <w:rFonts w:ascii="Times New Roman" w:hAnsi="Times New Roman" w:cs="Times New Roman"/>
      <w:sz w:val="20"/>
      <w:szCs w:val="20"/>
    </w:rPr>
  </w:style>
  <w:style w:type="character" w:customStyle="1" w:styleId="Nadpis4Char">
    <w:name w:val="Nadpis 4 Char"/>
    <w:link w:val="Nadpis4"/>
    <w:uiPriority w:val="99"/>
    <w:locked/>
    <w:rsid w:val="009730C0"/>
    <w:rPr>
      <w:rFonts w:ascii="Times New Roman" w:hAnsi="Times New Roman" w:cs="Times New Roman"/>
      <w:b/>
      <w:bCs/>
      <w:sz w:val="28"/>
      <w:szCs w:val="28"/>
    </w:rPr>
  </w:style>
  <w:style w:type="character" w:customStyle="1" w:styleId="Nadpis5Char">
    <w:name w:val="Nadpis 5 Char"/>
    <w:aliases w:val="Heading 5(unused) Char,Level 3 - (i) Char"/>
    <w:link w:val="Nadpis5"/>
    <w:uiPriority w:val="99"/>
    <w:locked/>
    <w:rsid w:val="009730C0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Nadpis6Char">
    <w:name w:val="Nadpis 6 Char"/>
    <w:aliases w:val="Heading 6(unused) Char,Legal Level 1. Char,L1 PIP Char"/>
    <w:link w:val="Nadpis6"/>
    <w:uiPriority w:val="99"/>
    <w:locked/>
    <w:rsid w:val="009730C0"/>
    <w:rPr>
      <w:rFonts w:ascii="Times New Roman" w:eastAsia="Times New Roman" w:hAnsi="Times New Roman"/>
      <w:i/>
      <w:iCs/>
      <w:sz w:val="22"/>
      <w:szCs w:val="22"/>
      <w:lang w:eastAsia="en-US"/>
    </w:rPr>
  </w:style>
  <w:style w:type="character" w:customStyle="1" w:styleId="Nadpis7Char">
    <w:name w:val="Nadpis 7 Char"/>
    <w:aliases w:val="Appendix Major Char,7 Char,E1 Marginal Char"/>
    <w:link w:val="Nadpis7"/>
    <w:uiPriority w:val="99"/>
    <w:locked/>
    <w:rsid w:val="009730C0"/>
    <w:rPr>
      <w:rFonts w:ascii="Arial" w:eastAsia="Times New Roman" w:hAnsi="Arial"/>
      <w:lang w:eastAsia="en-US"/>
    </w:rPr>
  </w:style>
  <w:style w:type="character" w:customStyle="1" w:styleId="Nadpis8Char">
    <w:name w:val="Nadpis 8 Char"/>
    <w:link w:val="Nadpis8"/>
    <w:uiPriority w:val="99"/>
    <w:locked/>
    <w:rsid w:val="009730C0"/>
    <w:rPr>
      <w:rFonts w:ascii="Arial" w:eastAsia="Times New Roman" w:hAnsi="Arial"/>
      <w:i/>
      <w:iCs/>
      <w:lang w:eastAsia="en-US"/>
    </w:rPr>
  </w:style>
  <w:style w:type="character" w:customStyle="1" w:styleId="Nadpis9Char">
    <w:name w:val="Nadpis 9 Char"/>
    <w:link w:val="Nadpis9"/>
    <w:uiPriority w:val="99"/>
    <w:locked/>
    <w:rsid w:val="009730C0"/>
    <w:rPr>
      <w:rFonts w:ascii="Arial" w:eastAsia="Times New Roman" w:hAnsi="Arial"/>
      <w:b/>
      <w:bCs/>
      <w:i/>
      <w:iCs/>
      <w:sz w:val="18"/>
      <w:szCs w:val="18"/>
      <w:lang w:eastAsia="en-US"/>
    </w:rPr>
  </w:style>
  <w:style w:type="paragraph" w:styleId="Zpat">
    <w:name w:val="footer"/>
    <w:basedOn w:val="Normln"/>
    <w:link w:val="ZpatChar"/>
    <w:uiPriority w:val="99"/>
    <w:rsid w:val="009730C0"/>
    <w:pPr>
      <w:tabs>
        <w:tab w:val="center" w:pos="4153"/>
        <w:tab w:val="right" w:pos="8306"/>
      </w:tabs>
    </w:pPr>
    <w:rPr>
      <w:rFonts w:eastAsia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9730C0"/>
    <w:rPr>
      <w:rFonts w:ascii="Times New Roman" w:hAnsi="Times New Roman" w:cs="Times New Roman"/>
      <w:sz w:val="20"/>
      <w:szCs w:val="20"/>
    </w:rPr>
  </w:style>
  <w:style w:type="character" w:customStyle="1" w:styleId="platne1">
    <w:name w:val="platne1"/>
    <w:basedOn w:val="Standardnpsmoodstavce"/>
    <w:rsid w:val="009730C0"/>
  </w:style>
  <w:style w:type="paragraph" w:styleId="Zkladntext3">
    <w:name w:val="Body Text 3"/>
    <w:basedOn w:val="Normln"/>
    <w:link w:val="Zkladntext3Char"/>
    <w:uiPriority w:val="99"/>
    <w:rsid w:val="009730C0"/>
    <w:rPr>
      <w:rFonts w:eastAsia="Calibri"/>
      <w:sz w:val="20"/>
      <w:szCs w:val="20"/>
    </w:rPr>
  </w:style>
  <w:style w:type="character" w:customStyle="1" w:styleId="Zkladntext3Char">
    <w:name w:val="Základní text 3 Char"/>
    <w:link w:val="Zkladntext3"/>
    <w:uiPriority w:val="99"/>
    <w:locked/>
    <w:rsid w:val="009730C0"/>
    <w:rPr>
      <w:rFonts w:ascii="Times New Roman" w:hAnsi="Times New Roman" w:cs="Times New Roman"/>
      <w:sz w:val="20"/>
      <w:szCs w:val="20"/>
    </w:rPr>
  </w:style>
  <w:style w:type="paragraph" w:styleId="Zkladntext2">
    <w:name w:val="Body Text 2"/>
    <w:basedOn w:val="Normln"/>
    <w:link w:val="Zkladntext2Char"/>
    <w:uiPriority w:val="99"/>
    <w:rsid w:val="009730C0"/>
    <w:pPr>
      <w:spacing w:line="480" w:lineRule="auto"/>
    </w:pPr>
    <w:rPr>
      <w:rFonts w:eastAsia="Calibri"/>
      <w:sz w:val="20"/>
      <w:szCs w:val="20"/>
    </w:rPr>
  </w:style>
  <w:style w:type="character" w:customStyle="1" w:styleId="Zkladntext2Char">
    <w:name w:val="Základní text 2 Char"/>
    <w:link w:val="Zkladntext2"/>
    <w:uiPriority w:val="99"/>
    <w:locked/>
    <w:rsid w:val="009730C0"/>
    <w:rPr>
      <w:rFonts w:ascii="Times New Roman" w:hAnsi="Times New Roman" w:cs="Times New Roman"/>
      <w:sz w:val="20"/>
      <w:szCs w:val="20"/>
    </w:rPr>
  </w:style>
  <w:style w:type="paragraph" w:customStyle="1" w:styleId="Normal2">
    <w:name w:val="Normal 2"/>
    <w:basedOn w:val="Normln"/>
    <w:uiPriority w:val="99"/>
    <w:rsid w:val="009730C0"/>
    <w:pPr>
      <w:ind w:left="709"/>
    </w:pPr>
  </w:style>
  <w:style w:type="paragraph" w:styleId="Zhlav">
    <w:name w:val="header"/>
    <w:basedOn w:val="Normln"/>
    <w:link w:val="ZhlavChar"/>
    <w:rsid w:val="009730C0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ZhlavChar">
    <w:name w:val="Záhlaví Char"/>
    <w:link w:val="Zhlav"/>
    <w:locked/>
    <w:rsid w:val="009730C0"/>
    <w:rPr>
      <w:rFonts w:ascii="Times New Roman" w:hAnsi="Times New Roman" w:cs="Times New Roman"/>
      <w:sz w:val="20"/>
      <w:szCs w:val="20"/>
    </w:rPr>
  </w:style>
  <w:style w:type="paragraph" w:customStyle="1" w:styleId="Odstavecseseznamem2">
    <w:name w:val="Odstavec se seznamem2"/>
    <w:basedOn w:val="Normln"/>
    <w:uiPriority w:val="99"/>
    <w:rsid w:val="009730C0"/>
    <w:pPr>
      <w:spacing w:before="0" w:after="0"/>
      <w:ind w:left="708"/>
      <w:jc w:val="left"/>
    </w:pPr>
    <w:rPr>
      <w:sz w:val="24"/>
      <w:szCs w:val="24"/>
      <w:lang w:val="sk-SK" w:eastAsia="sk-SK"/>
    </w:rPr>
  </w:style>
  <w:style w:type="character" w:styleId="slostrnky">
    <w:name w:val="page number"/>
    <w:basedOn w:val="Standardnpsmoodstavce"/>
    <w:uiPriority w:val="99"/>
    <w:rsid w:val="009730C0"/>
  </w:style>
  <w:style w:type="character" w:customStyle="1" w:styleId="neplatne1">
    <w:name w:val="neplatne1"/>
    <w:basedOn w:val="Standardnpsmoodstavce"/>
    <w:uiPriority w:val="99"/>
    <w:rsid w:val="009730C0"/>
  </w:style>
  <w:style w:type="character" w:styleId="Odkaznakoment">
    <w:name w:val="annotation reference"/>
    <w:uiPriority w:val="99"/>
    <w:semiHidden/>
    <w:rsid w:val="009730C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9730C0"/>
    <w:rPr>
      <w:rFonts w:eastAsia="Calibri"/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locked/>
    <w:rsid w:val="009730C0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9730C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locked/>
    <w:rsid w:val="009730C0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9730C0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9730C0"/>
    <w:rPr>
      <w:rFonts w:ascii="Tahoma" w:hAnsi="Tahoma" w:cs="Tahoma"/>
      <w:sz w:val="16"/>
      <w:szCs w:val="16"/>
    </w:rPr>
  </w:style>
  <w:style w:type="paragraph" w:customStyle="1" w:styleId="Obsahtabulky">
    <w:name w:val="Obsah tabulky"/>
    <w:basedOn w:val="Normln"/>
    <w:uiPriority w:val="99"/>
    <w:rsid w:val="009730C0"/>
    <w:pPr>
      <w:widowControl w:val="0"/>
      <w:suppressLineNumbers/>
      <w:suppressAutoHyphens/>
      <w:spacing w:before="0" w:after="0"/>
      <w:jc w:val="left"/>
    </w:pPr>
    <w:rPr>
      <w:rFonts w:eastAsia="SimSun"/>
      <w:kern w:val="1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9730C0"/>
    <w:pPr>
      <w:ind w:left="720"/>
    </w:pPr>
  </w:style>
  <w:style w:type="paragraph" w:styleId="Zkladntext">
    <w:name w:val="Body Text"/>
    <w:basedOn w:val="Normln"/>
    <w:link w:val="ZkladntextChar"/>
    <w:uiPriority w:val="99"/>
    <w:semiHidden/>
    <w:rsid w:val="009730C0"/>
    <w:rPr>
      <w:rFonts w:eastAsia="Calibri"/>
      <w:sz w:val="20"/>
      <w:szCs w:val="20"/>
    </w:rPr>
  </w:style>
  <w:style w:type="character" w:customStyle="1" w:styleId="ZkladntextChar">
    <w:name w:val="Základní text Char"/>
    <w:link w:val="Zkladntext"/>
    <w:uiPriority w:val="99"/>
    <w:semiHidden/>
    <w:locked/>
    <w:rsid w:val="009730C0"/>
    <w:rPr>
      <w:rFonts w:ascii="Times New Roman" w:hAnsi="Times New Roman" w:cs="Times New Roman"/>
      <w:sz w:val="20"/>
      <w:szCs w:val="20"/>
    </w:rPr>
  </w:style>
  <w:style w:type="paragraph" w:customStyle="1" w:styleId="Odstavecseseznamem1">
    <w:name w:val="Odstavec se seznamem1"/>
    <w:basedOn w:val="Normln"/>
    <w:uiPriority w:val="99"/>
    <w:rsid w:val="00041FA9"/>
    <w:pPr>
      <w:spacing w:before="0" w:after="0"/>
      <w:ind w:left="708"/>
      <w:jc w:val="left"/>
    </w:pPr>
    <w:rPr>
      <w:sz w:val="24"/>
      <w:szCs w:val="24"/>
      <w:lang w:val="sk-SK" w:eastAsia="sk-SK"/>
    </w:rPr>
  </w:style>
  <w:style w:type="paragraph" w:styleId="Revize">
    <w:name w:val="Revision"/>
    <w:hidden/>
    <w:uiPriority w:val="99"/>
    <w:semiHidden/>
    <w:rsid w:val="00F34A12"/>
    <w:rPr>
      <w:rFonts w:ascii="Times New Roman" w:eastAsia="Times New Roman" w:hAnsi="Times New Roman"/>
      <w:sz w:val="22"/>
      <w:szCs w:val="22"/>
      <w:lang w:eastAsia="en-US"/>
    </w:rPr>
  </w:style>
  <w:style w:type="paragraph" w:customStyle="1" w:styleId="Numm1">
    <w:name w:val="Numm§ 1"/>
    <w:basedOn w:val="Normln"/>
    <w:next w:val="Normln"/>
    <w:rsid w:val="00226BB5"/>
    <w:pPr>
      <w:numPr>
        <w:numId w:val="32"/>
      </w:numPr>
      <w:spacing w:before="0" w:after="0" w:line="360" w:lineRule="auto"/>
      <w:jc w:val="center"/>
    </w:pPr>
    <w:rPr>
      <w:b/>
      <w:sz w:val="24"/>
      <w:szCs w:val="20"/>
      <w:lang w:eastAsia="cs-CZ"/>
    </w:rPr>
  </w:style>
  <w:style w:type="paragraph" w:customStyle="1" w:styleId="Numm2">
    <w:name w:val="Numm§ 2"/>
    <w:basedOn w:val="Normln"/>
    <w:next w:val="Normln"/>
    <w:rsid w:val="00226BB5"/>
    <w:pPr>
      <w:numPr>
        <w:ilvl w:val="1"/>
        <w:numId w:val="32"/>
      </w:numPr>
      <w:spacing w:before="0" w:after="0"/>
    </w:pPr>
    <w:rPr>
      <w:szCs w:val="20"/>
      <w:lang w:eastAsia="cs-CZ"/>
    </w:rPr>
  </w:style>
  <w:style w:type="paragraph" w:customStyle="1" w:styleId="Numm3">
    <w:name w:val="Numm§ 3"/>
    <w:basedOn w:val="Normln"/>
    <w:next w:val="Normln"/>
    <w:rsid w:val="00226BB5"/>
    <w:pPr>
      <w:numPr>
        <w:ilvl w:val="2"/>
        <w:numId w:val="32"/>
      </w:numPr>
      <w:spacing w:before="0" w:after="0"/>
    </w:pPr>
    <w:rPr>
      <w:szCs w:val="20"/>
      <w:lang w:eastAsia="cs-CZ"/>
    </w:rPr>
  </w:style>
  <w:style w:type="paragraph" w:customStyle="1" w:styleId="StylNadpis2Sloit11b">
    <w:name w:val="Styl Nadpis 2 + (Složité) 11 b."/>
    <w:basedOn w:val="Nadpis2"/>
    <w:rsid w:val="00941288"/>
    <w:pPr>
      <w:widowControl w:val="0"/>
      <w:numPr>
        <w:ilvl w:val="1"/>
        <w:numId w:val="37"/>
      </w:numPr>
    </w:pPr>
    <w:rPr>
      <w:rFonts w:ascii="Arial" w:eastAsia="Times New Roman" w:hAnsi="Arial"/>
      <w:sz w:val="22"/>
      <w:szCs w:val="22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locked/>
    <w:rsid w:val="00497589"/>
    <w:pPr>
      <w:spacing w:before="0" w:after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497589"/>
    <w:rPr>
      <w:rFonts w:ascii="Times New Roman" w:eastAsia="Times New Roman" w:hAnsi="Times New Roman"/>
      <w:lang w:eastAsia="en-US"/>
    </w:rPr>
  </w:style>
  <w:style w:type="character" w:styleId="Odkaznavysvtlivky">
    <w:name w:val="endnote reference"/>
    <w:basedOn w:val="Standardnpsmoodstavce"/>
    <w:uiPriority w:val="99"/>
    <w:semiHidden/>
    <w:unhideWhenUsed/>
    <w:locked/>
    <w:rsid w:val="00497589"/>
    <w:rPr>
      <w:vertAlign w:val="superscript"/>
    </w:rPr>
  </w:style>
  <w:style w:type="paragraph" w:customStyle="1" w:styleId="AOHead1">
    <w:name w:val="AOHead1"/>
    <w:basedOn w:val="Normln"/>
    <w:next w:val="Normln"/>
    <w:rsid w:val="005E6139"/>
    <w:pPr>
      <w:keepNext/>
      <w:numPr>
        <w:numId w:val="42"/>
      </w:numPr>
      <w:spacing w:before="240" w:after="0" w:line="260" w:lineRule="atLeast"/>
      <w:outlineLvl w:val="0"/>
    </w:pPr>
    <w:rPr>
      <w:rFonts w:eastAsia="SimSun"/>
      <w:b/>
      <w:caps/>
      <w:kern w:val="28"/>
      <w:lang w:val="en-GB"/>
    </w:rPr>
  </w:style>
  <w:style w:type="paragraph" w:customStyle="1" w:styleId="AOHead2">
    <w:name w:val="AOHead2"/>
    <w:basedOn w:val="Normln"/>
    <w:next w:val="Normln"/>
    <w:rsid w:val="005E6139"/>
    <w:pPr>
      <w:keepNext/>
      <w:numPr>
        <w:ilvl w:val="1"/>
        <w:numId w:val="42"/>
      </w:numPr>
      <w:spacing w:before="240" w:after="0" w:line="260" w:lineRule="atLeast"/>
      <w:outlineLvl w:val="1"/>
    </w:pPr>
    <w:rPr>
      <w:rFonts w:eastAsia="SimSun"/>
      <w:b/>
      <w:lang w:val="en-GB"/>
    </w:rPr>
  </w:style>
  <w:style w:type="paragraph" w:customStyle="1" w:styleId="AOHead3">
    <w:name w:val="AOHead3"/>
    <w:basedOn w:val="Normln"/>
    <w:next w:val="Normln"/>
    <w:rsid w:val="005E6139"/>
    <w:pPr>
      <w:numPr>
        <w:ilvl w:val="2"/>
        <w:numId w:val="42"/>
      </w:numPr>
      <w:spacing w:before="240" w:after="0" w:line="260" w:lineRule="atLeast"/>
      <w:outlineLvl w:val="2"/>
    </w:pPr>
    <w:rPr>
      <w:rFonts w:eastAsia="SimSun"/>
      <w:lang w:val="en-GB"/>
    </w:rPr>
  </w:style>
  <w:style w:type="paragraph" w:customStyle="1" w:styleId="AOHead4">
    <w:name w:val="AOHead4"/>
    <w:basedOn w:val="Normln"/>
    <w:next w:val="Normln"/>
    <w:rsid w:val="005E6139"/>
    <w:pPr>
      <w:numPr>
        <w:ilvl w:val="3"/>
        <w:numId w:val="42"/>
      </w:numPr>
      <w:spacing w:before="240" w:after="0" w:line="260" w:lineRule="atLeast"/>
      <w:outlineLvl w:val="3"/>
    </w:pPr>
    <w:rPr>
      <w:rFonts w:eastAsia="SimSun"/>
      <w:lang w:val="en-GB"/>
    </w:rPr>
  </w:style>
  <w:style w:type="paragraph" w:customStyle="1" w:styleId="AOHead5">
    <w:name w:val="AOHead5"/>
    <w:basedOn w:val="Normln"/>
    <w:next w:val="Normln"/>
    <w:rsid w:val="005E6139"/>
    <w:pPr>
      <w:numPr>
        <w:ilvl w:val="4"/>
        <w:numId w:val="42"/>
      </w:numPr>
      <w:spacing w:before="240" w:after="0" w:line="260" w:lineRule="atLeast"/>
      <w:outlineLvl w:val="4"/>
    </w:pPr>
    <w:rPr>
      <w:rFonts w:eastAsia="SimSun"/>
      <w:lang w:val="en-GB"/>
    </w:rPr>
  </w:style>
  <w:style w:type="paragraph" w:customStyle="1" w:styleId="AOHead6">
    <w:name w:val="AOHead6"/>
    <w:basedOn w:val="Normln"/>
    <w:next w:val="Normln"/>
    <w:rsid w:val="005E6139"/>
    <w:pPr>
      <w:numPr>
        <w:ilvl w:val="5"/>
        <w:numId w:val="42"/>
      </w:numPr>
      <w:spacing w:before="240" w:after="0" w:line="260" w:lineRule="atLeast"/>
      <w:outlineLvl w:val="5"/>
    </w:pPr>
    <w:rPr>
      <w:rFonts w:eastAsia="SimSun"/>
      <w:lang w:val="en-GB"/>
    </w:rPr>
  </w:style>
  <w:style w:type="numbering" w:customStyle="1" w:styleId="Definitions2">
    <w:name w:val="Definitions2"/>
    <w:uiPriority w:val="99"/>
    <w:rsid w:val="005E6139"/>
    <w:pPr>
      <w:numPr>
        <w:numId w:val="43"/>
      </w:numPr>
    </w:pPr>
  </w:style>
  <w:style w:type="numbering" w:customStyle="1" w:styleId="Definitions21">
    <w:name w:val="Definitions21"/>
    <w:uiPriority w:val="99"/>
    <w:rsid w:val="005E61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2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2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74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6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5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8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9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53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3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03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E1FF4-2E52-46F5-9CE2-B7805663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87</Characters>
  <Application>Microsoft Office Word</Application>
  <DocSecurity>0</DocSecurity>
  <Lines>20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Tina Batková</cp:lastModifiedBy>
  <cp:revision>3</cp:revision>
  <cp:lastPrinted>2016-08-03T15:40:00Z</cp:lastPrinted>
  <dcterms:created xsi:type="dcterms:W3CDTF">2020-09-30T08:26:00Z</dcterms:created>
  <dcterms:modified xsi:type="dcterms:W3CDTF">2020-10-02T10:05:00Z</dcterms:modified>
</cp:coreProperties>
</file>